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D2251D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434C23" w:rsidRDefault="00D2251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1.6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434C23" w:rsidRDefault="00434C23">
                  <w:pPr>
                    <w:spacing w:line="1160" w:lineRule="exact"/>
                  </w:pPr>
                  <w:r>
                    <w:t>№ 14  (213) 28 апрел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434C23" w:rsidRDefault="00D2251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.2pt;height:179.1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76B8" w:rsidRDefault="00D476B8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56D" w:rsidRDefault="00D0656D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D0656D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D476B8" w:rsidRPr="00074395" w:rsidRDefault="00D476B8" w:rsidP="00F505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074395" w:rsidRDefault="00074395" w:rsidP="00074395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E53299">
        <w:rPr>
          <w:rFonts w:ascii="Times New Roman" w:hAnsi="Times New Roman" w:cs="Times New Roman"/>
          <w:sz w:val="20"/>
          <w:szCs w:val="20"/>
        </w:rPr>
        <w:t>СТИ от 24 апреля 2017 года № 50</w:t>
      </w:r>
    </w:p>
    <w:p w:rsidR="00434C23" w:rsidRDefault="00E53299" w:rsidP="00434C23">
      <w:pPr>
        <w:jc w:val="both"/>
        <w:rPr>
          <w:sz w:val="28"/>
          <w:szCs w:val="28"/>
          <w:lang w:val="en-US"/>
        </w:rPr>
      </w:pPr>
      <w:r w:rsidRPr="00E53299">
        <w:rPr>
          <w:rFonts w:ascii="Times New Roman" w:hAnsi="Times New Roman" w:cs="Times New Roman"/>
          <w:b/>
          <w:sz w:val="20"/>
          <w:szCs w:val="20"/>
        </w:rPr>
        <w:t>Об утверждении Положения о жилых помещениях коммерческого использования муниципального образования Пчевжинское сельское поселение Киришского муниципального района Ленинградской</w:t>
      </w:r>
      <w:r w:rsidRPr="00E53299">
        <w:rPr>
          <w:rFonts w:ascii="Times New Roman" w:hAnsi="Times New Roman" w:cs="Times New Roman"/>
          <w:b/>
          <w:sz w:val="20"/>
          <w:szCs w:val="20"/>
        </w:rPr>
        <w:tab/>
        <w:t xml:space="preserve"> области</w:t>
      </w:r>
      <w:r w:rsidR="006C75EE">
        <w:rPr>
          <w:sz w:val="28"/>
          <w:szCs w:val="28"/>
        </w:rPr>
        <w:t xml:space="preserve">      </w:t>
      </w:r>
    </w:p>
    <w:p w:rsidR="00320FCF" w:rsidRDefault="00320FCF" w:rsidP="00434C23">
      <w:pPr>
        <w:jc w:val="both"/>
        <w:rPr>
          <w:sz w:val="28"/>
          <w:szCs w:val="28"/>
          <w:lang w:val="en-US"/>
        </w:rPr>
      </w:pPr>
    </w:p>
    <w:p w:rsidR="00320FCF" w:rsidRPr="00320FCF" w:rsidRDefault="00320FCF" w:rsidP="00434C23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  <w:sectPr w:rsidR="00320FCF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lastRenderedPageBreak/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, администрация муниципального образования Пчевжинское сельское поселение Киришского муниципального района Ленинградской области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b/>
          <w:spacing w:val="20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b/>
          <w:spacing w:val="20"/>
          <w:sz w:val="18"/>
          <w:szCs w:val="18"/>
        </w:rPr>
        <w:t>ПОСТАНОВЛЯЕТ:</w:t>
      </w:r>
    </w:p>
    <w:p w:rsidR="00E53299" w:rsidRPr="00320FCF" w:rsidRDefault="00E53299" w:rsidP="00E53299">
      <w:pPr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t xml:space="preserve">1. Утвердить Положение о жилых помещениях коммерческого использования </w:t>
      </w:r>
      <w:r w:rsidRPr="00320FCF">
        <w:rPr>
          <w:rFonts w:ascii="Times New Roman" w:eastAsia="Times New Roman" w:hAnsi="Times New Roman" w:cs="Times New Roman"/>
          <w:sz w:val="18"/>
          <w:szCs w:val="18"/>
        </w:rPr>
        <w:lastRenderedPageBreak/>
        <w:t>муниципального образования Пчевжинское сельское поселение Киришского муниципального района Ленинградской</w:t>
      </w:r>
      <w:r w:rsidRPr="00320FCF">
        <w:rPr>
          <w:rFonts w:ascii="Times New Roman" w:eastAsia="Times New Roman" w:hAnsi="Times New Roman" w:cs="Times New Roman"/>
          <w:sz w:val="18"/>
          <w:szCs w:val="18"/>
        </w:rPr>
        <w:tab/>
        <w:t xml:space="preserve"> области согласно приложению № 1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t>2. Опубликовать настоящее постановление в газете «Лесная республика»                                и на официальном сайте в сети Интернет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t>3. Контроль за исполнением настоящего постановления оставляю за собой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t>4. Настоящее постановление вступает в силу с момента его официального опубликования.</w:t>
      </w:r>
    </w:p>
    <w:p w:rsidR="00E53299" w:rsidRPr="00320FCF" w:rsidRDefault="00E53299" w:rsidP="00E53299">
      <w:pPr>
        <w:rPr>
          <w:rFonts w:ascii="Times New Roman" w:eastAsia="Times New Roman" w:hAnsi="Times New Roman" w:cs="Times New Roman"/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sz w:val="18"/>
          <w:szCs w:val="18"/>
        </w:rPr>
        <w:t>Глава администрации                                                                                  Х.Х.</w:t>
      </w:r>
      <w:r w:rsidR="00D617BD" w:rsidRPr="00320F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20FCF">
        <w:rPr>
          <w:rFonts w:ascii="Times New Roman" w:eastAsia="Times New Roman" w:hAnsi="Times New Roman" w:cs="Times New Roman"/>
          <w:sz w:val="18"/>
          <w:szCs w:val="18"/>
        </w:rPr>
        <w:t>Поподько</w:t>
      </w:r>
    </w:p>
    <w:p w:rsidR="00434C23" w:rsidRPr="00320FCF" w:rsidRDefault="00434C23" w:rsidP="00E53299">
      <w:pPr>
        <w:jc w:val="right"/>
        <w:rPr>
          <w:rFonts w:ascii="Times New Roman" w:hAnsi="Times New Roman" w:cs="Times New Roman"/>
          <w:sz w:val="18"/>
          <w:szCs w:val="18"/>
        </w:rPr>
        <w:sectPr w:rsidR="00434C23" w:rsidRPr="00320FCF" w:rsidSect="00434C23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53299" w:rsidRPr="00320FCF" w:rsidRDefault="00D617BD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решением Совета депутатов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чевжинского сельского поселения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Киришского муниципального района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Ленинградской области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т 24.04.2017г. №50</w:t>
      </w:r>
    </w:p>
    <w:p w:rsidR="00E53299" w:rsidRPr="00320FCF" w:rsidRDefault="00E53299" w:rsidP="00E532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Положение о жилых помещениях жилищного фонда коммерческого использования муниципального образования Пчевжинское сельское поселение Киришского муниципального района Ленинградской области</w:t>
      </w:r>
    </w:p>
    <w:p w:rsidR="00E53299" w:rsidRPr="00320FCF" w:rsidRDefault="00E53299" w:rsidP="00E53299">
      <w:pPr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1.Общие положения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1.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и определяет порядок и условия найма жилых помещений фонда коммерческого использования муниципального образования Пчевжинское сельское поселение Киришского муниципального района Ленинградской области.</w:t>
      </w:r>
    </w:p>
    <w:p w:rsidR="00E53299" w:rsidRPr="00320FCF" w:rsidRDefault="00E53299" w:rsidP="00E53299">
      <w:pPr>
        <w:jc w:val="both"/>
        <w:rPr>
          <w:rStyle w:val="blk"/>
          <w:rFonts w:ascii="Times New Roman" w:hAnsi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1.2. </w:t>
      </w:r>
      <w:r w:rsidRPr="00320FCF">
        <w:rPr>
          <w:rStyle w:val="blk"/>
          <w:rFonts w:ascii="Times New Roman" w:hAnsi="Times New Roman"/>
          <w:sz w:val="18"/>
          <w:szCs w:val="18"/>
        </w:rPr>
        <w:t xml:space="preserve">Жилищный фонд коммерческого использования - совокупность жилых помещений, которые используются собственниками таких помещений для проживания граждан на условиях возмездного пользования, предоставлены гражданам по иным договорам, предоставлены собственниками таких помещений лицам во владение и (или) в пользование. </w:t>
      </w:r>
    </w:p>
    <w:p w:rsidR="00E53299" w:rsidRPr="00320FCF" w:rsidRDefault="00E53299" w:rsidP="00E53299">
      <w:pPr>
        <w:jc w:val="both"/>
        <w:rPr>
          <w:rStyle w:val="blk"/>
          <w:rFonts w:ascii="Times New Roman" w:hAnsi="Times New Roman"/>
          <w:sz w:val="18"/>
          <w:szCs w:val="18"/>
        </w:rPr>
      </w:pPr>
      <w:r w:rsidRPr="00320FCF">
        <w:rPr>
          <w:rStyle w:val="blk"/>
          <w:rFonts w:ascii="Times New Roman" w:hAnsi="Times New Roman"/>
          <w:sz w:val="18"/>
          <w:szCs w:val="18"/>
        </w:rPr>
        <w:t>Жилые помещения могут предоставляться на общих основаниях при соблюдении условий, установленных жилищным законодательством, гражданам – по договору коммерческого найма, юридическим лицам – по договорам аренды.</w:t>
      </w:r>
    </w:p>
    <w:p w:rsidR="00E53299" w:rsidRPr="00320FCF" w:rsidRDefault="00E53299" w:rsidP="00E53299">
      <w:pPr>
        <w:jc w:val="both"/>
        <w:rPr>
          <w:rStyle w:val="blk"/>
          <w:rFonts w:ascii="Times New Roman" w:hAnsi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едоставление жилых помещений по договору коммерческого найма не требует предварительного признания граждан малоимущими и нуждающимися в жилых помещениях.</w:t>
      </w:r>
    </w:p>
    <w:p w:rsidR="00E53299" w:rsidRPr="00320FCF" w:rsidRDefault="00E53299" w:rsidP="00E53299">
      <w:pPr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3.Коммерческий наем жилых помещений представляет собой основанное на договоре срочное возмездное пользование жилым помещением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едоставление жилых помещений по договору найма (аренды) жилого помещения коммерческого использования не связано с очередностью предоставления гражданам жилых помещений по договорам социального найма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астоящим Положением не регулируется предоставление жилых помещений гражданам по договорам социального найма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4.По договору найма жилого помещения коммерческого фонда одна сторона - собственник жилого помещения или управомоченное им лицо (наймодатель) - обязуется предоставить другой стороне (нанимателю) жилое помещение коммерческого фонда за плату во владение и пользование для проживания в нем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аймодателем по договору найма жилого фонда коммерческого использования является администрация Пчевжинского сельского поселения Киришского муниципального района Ленинградской област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договоре коммерческого найма должны быть указаны постоянно проживающие вместе с Нанимателем граждане. Наниматель обязан ознакомить их с условиями договора коммерческого найма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5. Объектом Договора может быть изолированное жилое помещение коммерческого фонда, пригодное для проживания, в виде жилого дома, части жилого дома, квартиры, части квартиры или комнаты. Фактическая передача жилого помещения коммерческого фонда осуществляется на основании акта передачи жилого помещения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жилой фонд коммерческого использования включаются не используемые по договору социального найма неблагоустроенные жилые помещен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6. Передаче по договору коммерческого найма не подлежат жилые помещения: признанные в установленном порядке непригодными для проживания, специализированного жилищного фонда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1.7. Сдача жилого помещения в коммерческий найм не влечет передачу права собственности на него. 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Жилые помещения коммерческого использования не подлежат обмену, сдаче в поднаем, безвозмездному отчуждению, приватизации и не могут использоваться в качестве нежилых помещений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8. Обязанность по надлежащему содержанию сдаваемого в коммерческий найм жилого помещения возлагается на Нанимателя.</w:t>
      </w:r>
    </w:p>
    <w:p w:rsidR="00E53299" w:rsidRPr="00320FCF" w:rsidRDefault="00E53299" w:rsidP="00E53299">
      <w:pPr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2. Формирование жилищного фонда коммерческого использования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1. Включение жилого помещения в жилищный фонд коммерческого использования и исключение жилого помещения из жилищного фонда коммерческого использования осуществляется на основании решения администрации Пчевжинского сельского поселения Киришского муниципального района Ленинградской области (далее-Админитрация)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2. Администрация принимает решение о включении жилого помещения в жилищный фонд коммерческого использован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3. Уполномоченный орган, назначаемый правовым актом администрации, ведет реестр жилых помещений жилищного фонда коммерческого использования (далее - реестр)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4. Включение и исключение жилых помещений из реестра осуществляется на основании принятых решений в соответствии с настоящим Положением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5.Включение жилых помещений в жилищный фонд коммерческого использования не допускается, если они заняты по договорам социального найма, договорам найма (аренды) специализированных жилых помещений, договорам безвозмездного пользования, иным договорам или обременены иными правам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ключение жилых помещений жилищного фонда социального использования и специализированного жилищного фонда Пчевжинского сельского поселения в жилищный фонд коммерческого использования осуществляется после расторжения договоров социального найма таких жилых помещений или после исключения таких помещений из специализированного жилищного фонда Пчевжинского сельского поселения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3.Порядок предоставления жилых помещений коммерческого использования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1.Жилые помещения коммерческого использования предоставляются исходя из имеющихся свободных жилых помещений коммерческого использования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2 Жилая площадь по договору найма (аренды) предоставляется без учета нормы предоставления площади жилого помещения по договору социального найма, установленной на территории муниципального образования Пчевжинское сельское поселение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3. *Преимущественное право на предоставление жилого помещения на условиях коммерческого найма при предъявлении документов, указанных в п.2.4 настоящего Положения имеют муниципальные служащие, работники бюджетной сферы, муниципальных предприятий и учреждений, приглашенные для работы в муниципальное образование Пчевжинское сельское поселение (медицинские и педагогические работники, сотрудники правоохранительных органов и другие)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4.Лицо, заинтересованное в предоставлении ему жилого помещения коммерческого использования, направляет заявление в Администрацию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5.К заявлению о предоставлении жилого помещения коммерческого использования по договору найма должны быть приложены следующие документы: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ходатайство руководителя организации (предприятия)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копия паспорта или иного документа, удостоверяющего личность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копия документа, подтверждающего регистрацию по месту жительства или пребывания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копии документов, подтверждающих состав семьи (свидетельства о рождении, свидетельства о заключении брака, решения об усыновлении (удочерении), судебного решения о признании членами семьи и иных документов)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выписка из трудовой книжки (при наличии), заверенная по месту работы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опии документов предоставляются с одновременным предоставлением оригинала. Копии документов после проверки их соответствия оригиналам заверяются лицом, принимающим документы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 заявлению о предоставлении жилого помещения коммерческого использования по договору аренды должны быть приложены следующие документы: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копия свидетельства о государственной регистрации юридического лица, заверенная в установленном порядке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- копия документа, подтверждающего полномочия лица, подписавшего заявление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копия учредительных документов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опии документов, прилагаемые к заявлению о предоставлении жилого помещения коммерческого использования по договору аренды, должны быть заверены подписью руководителя или уполномоченного на это должностного лица органа государственной власти и печатью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6.Жилые помещения коммерческого использования предоставляются на основании постановления Администрации с учетом решения комиссии по жилищным вопросам при Администраци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7.Основаниями для отказа в предоставлении жилого помещения коммерческого использования по договору найма (аренды) являются: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предоставление документов, указанных в пункте 2.4 настоящего Положения, не в полном объеме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отсутствие свободного жилого помещения коммерческого использования для предоставления по договору найма (аренды)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Администрация в срок не более десяти рабочих дней со дня поступления заявления уведомляет в письменной форме гражданина (юридическое лицо) об отказе в предоставлении жилого помещения коммерческого использования по договору найма (аренды) с указанием оснований для такого отказа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8.На основании постановления Администрации о предоставлении жилого помещения коммерческого использования наймодатель (арендодатель) в течение 5 рабочих дней с даты издания такого постановления заключает с нанимателем (арендатором) договор найма (аренды)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оговор найма заключается в соответствии с главой 35 Гражданского кодекса Российской Федераци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оговор аренды заключается в соответствии с главами 34, 35 Гражданского кодекса Российской Федераци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оговор найма (аренды) считается заключенным со дня его подписания наймодателем (арендодателем) и нанимателем (арендатором)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договоре найма указываются члены семьи нанимателя, которые будут постоянно проживать с ним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Жилое помещение, предоставленное по договору аренды, используется только для проживания сотрудников арендатора и членов его семь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оговором найма (аренды) устанавливаются размер, сроки и порядок оплаты жилого помещения коммерческого использования в соответствии с разделом 4 настоящего Положения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8.Срок, на который заключается договор найма (аренды), определяется Администрацией и не может превышать 5 лет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9.Договор найма (аренды) является основанием для вселения в жилое помещение коммерческого использования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4.Оплата жилых помещений коммерческого использования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4.1Юридические лица (Арендаторы) и граждане (Наниматели) обязаны своевременно вносить за пользование жилым помещением жилищного фонда коммерческого использования (арендную плату, плату за найм). 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2.Плата за жилое помещение и коммунальные услуги для нанимателя (арендатора) жилого помещения коммерческого использования, занимаемого по договору найма (аренды), устанавливается в соответствии с действующим законодательством и включает в себя: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плату за пользование жилым помещением (плата за коммерческий наем (аренду))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плату за содержание и ремонт жилого помещения;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- плату за коммунальные услуг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4.3.Размер платы за пользование жилым помещением муниципального жилищного фонда коммерческого использования устанавливается постановлением главы администрации муниципального образования Пчевжинское сельское поселения и может быть изменен, но не чаще одного раза в год. 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4.Размер платы за содержание и ремонт жилого помещения, а также коммунальные услуги, сроки и порядок ее перечисления управляющим организациям устанавливаются в соответствии с действующим законодательством Российской Федерации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5. Сроки внесения платы за пользование жилыми помещениями в бюджет поселка устанавливаются договорами аренды и коммерческого найма жилых помещений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6.Плата за жилое помещение коммерческого использования вносится нанимателем (арендатором) независимо от факта пользования жилым помещением коммерческого использования.</w:t>
      </w:r>
    </w:p>
    <w:p w:rsidR="00E53299" w:rsidRPr="00320FCF" w:rsidRDefault="00E53299" w:rsidP="00E53299">
      <w:pPr>
        <w:jc w:val="both"/>
        <w:rPr>
          <w:sz w:val="18"/>
          <w:szCs w:val="18"/>
        </w:r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  <w:r w:rsidRPr="00320FCF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24 апреля 2017 года № 51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>«О внесении изменения в постановление № 194 от 07.11.2016г. «О Комиссии по вопросам размещения нестационарных торговых объектов   на территории муниципального образования Пчевжинского сельского поселения Киришского муниципального района Ленинградской области»</w:t>
      </w:r>
    </w:p>
    <w:p w:rsidR="002511E1" w:rsidRDefault="002511E1" w:rsidP="00E53299">
      <w:pPr>
        <w:pStyle w:val="ConsPlusNormal"/>
        <w:widowControl/>
        <w:ind w:firstLine="540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320FCF" w:rsidRPr="00320FCF" w:rsidRDefault="00320FCF" w:rsidP="00E53299">
      <w:pPr>
        <w:pStyle w:val="ConsPlusNormal"/>
        <w:widowControl/>
        <w:ind w:firstLine="540"/>
        <w:jc w:val="both"/>
        <w:rPr>
          <w:rFonts w:ascii="Times New Roman" w:hAnsi="Times New Roman"/>
          <w:sz w:val="18"/>
          <w:szCs w:val="18"/>
          <w:lang w:val="en-US"/>
        </w:rPr>
        <w:sectPr w:rsidR="00320FCF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53299" w:rsidRPr="00320FCF" w:rsidRDefault="00E53299" w:rsidP="00E53299">
      <w:pPr>
        <w:pStyle w:val="ConsPlusNormal"/>
        <w:widowControl/>
        <w:ind w:firstLine="540"/>
        <w:jc w:val="both"/>
        <w:rPr>
          <w:rFonts w:ascii="Times New Roman" w:hAnsi="Times New Roman"/>
          <w:sz w:val="18"/>
          <w:szCs w:val="18"/>
        </w:rPr>
      </w:pPr>
      <w:r w:rsidRPr="00320FCF">
        <w:rPr>
          <w:rFonts w:ascii="Times New Roman" w:hAnsi="Times New Roman"/>
          <w:sz w:val="18"/>
          <w:szCs w:val="18"/>
        </w:rPr>
        <w:lastRenderedPageBreak/>
        <w:t>В соответствии со статьей 10 Федерального закона от 28.12.200</w:t>
      </w:r>
      <w:r w:rsidR="00434C23" w:rsidRPr="00320FCF">
        <w:rPr>
          <w:rFonts w:ascii="Times New Roman" w:hAnsi="Times New Roman"/>
          <w:sz w:val="18"/>
          <w:szCs w:val="18"/>
        </w:rPr>
        <w:t>9 № 381-ФЗ</w:t>
      </w:r>
      <w:r w:rsidRPr="00320FCF">
        <w:rPr>
          <w:rFonts w:ascii="Times New Roman" w:hAnsi="Times New Roman"/>
          <w:sz w:val="18"/>
          <w:szCs w:val="18"/>
        </w:rPr>
        <w:t xml:space="preserve">  «Об основах государственного регулирования торговой деятельности в Российской Федерации», Правилами включения нестационарных торговых объекто</w:t>
      </w:r>
      <w:r w:rsidR="00434C23" w:rsidRPr="00320FCF">
        <w:rPr>
          <w:rFonts w:ascii="Times New Roman" w:hAnsi="Times New Roman"/>
          <w:sz w:val="18"/>
          <w:szCs w:val="18"/>
        </w:rPr>
        <w:t>в, расположенных</w:t>
      </w:r>
      <w:r w:rsidRPr="00320FCF">
        <w:rPr>
          <w:rFonts w:ascii="Times New Roman" w:hAnsi="Times New Roman"/>
          <w:sz w:val="18"/>
          <w:szCs w:val="18"/>
        </w:rPr>
        <w:t xml:space="preserve"> на земельных участках, в зданиях, строениях</w:t>
      </w:r>
      <w:r w:rsidR="00434C23" w:rsidRPr="00320FCF">
        <w:rPr>
          <w:rFonts w:ascii="Times New Roman" w:hAnsi="Times New Roman"/>
          <w:sz w:val="18"/>
          <w:szCs w:val="18"/>
        </w:rPr>
        <w:t xml:space="preserve"> и сооружениях, находящихся </w:t>
      </w:r>
      <w:r w:rsidRPr="00320FCF">
        <w:rPr>
          <w:rFonts w:ascii="Times New Roman" w:hAnsi="Times New Roman"/>
          <w:sz w:val="18"/>
          <w:szCs w:val="18"/>
        </w:rPr>
        <w:t xml:space="preserve">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.09.2010 № 772, 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ым приказом Комитета по развитию малого, среднего бизнеса и потребительского рынка Ленинградской области от 18.08.2016 № 22, администрация муниципального образования Пчевжинское сельское поселение </w:t>
      </w:r>
    </w:p>
    <w:p w:rsidR="00E53299" w:rsidRPr="00320FCF" w:rsidRDefault="00E53299" w:rsidP="00E53299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1. Внести следующие изменения в постановление Администрации </w:t>
      </w:r>
      <w:r w:rsidRPr="00320FCF">
        <w:rPr>
          <w:rFonts w:ascii="Times New Roman" w:hAnsi="Times New Roman" w:cs="Times New Roman"/>
          <w:sz w:val="18"/>
          <w:szCs w:val="18"/>
        </w:rPr>
        <w:lastRenderedPageBreak/>
        <w:t>муниципального образования Пчевжинское сельское поселение Киришского муниципального района Ленинградской области от 07.11.2016г. № 194   «О Комиссии по вопросам размещения нестационарных торговых объектов   на территории муниципального образования Пчевжинского сельского поселения Киришского муниципального района Ленинградской области»</w:t>
      </w:r>
    </w:p>
    <w:p w:rsidR="00E53299" w:rsidRPr="00320FCF" w:rsidRDefault="00E53299" w:rsidP="00E53299">
      <w:pPr>
        <w:widowControl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иложение № 2 к постановлению изложить в редакции к настоящему постановлению.</w:t>
      </w:r>
    </w:p>
    <w:p w:rsidR="00E53299" w:rsidRPr="00320FCF" w:rsidRDefault="00E53299" w:rsidP="00E53299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4"/>
      <w:r w:rsidRPr="00320FCF">
        <w:rPr>
          <w:rFonts w:ascii="Times New Roman" w:hAnsi="Times New Roman" w:cs="Times New Roman"/>
          <w:sz w:val="18"/>
          <w:szCs w:val="18"/>
        </w:rPr>
        <w:t>Настоящее постановление вступает в силу после его принятия.</w:t>
      </w:r>
    </w:p>
    <w:p w:rsidR="00E53299" w:rsidRPr="00320FCF" w:rsidRDefault="00E53299" w:rsidP="00E53299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 Опубликовать постановление в газете «Лесная республика» и разместить на официальном сайте Администрации Пчевжинского сельского поселения Киришского муниципального района Ленинградской области Контроль за исполнением настоящего постановления оставляю за собой.</w:t>
      </w:r>
      <w:bookmarkEnd w:id="0"/>
      <w:r w:rsidRPr="00320F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3299" w:rsidRPr="00320FCF" w:rsidRDefault="00E53299" w:rsidP="00E53299">
      <w:pPr>
        <w:pStyle w:val="ConsPlusNormal"/>
        <w:widowControl/>
        <w:ind w:firstLine="567"/>
        <w:jc w:val="both"/>
        <w:rPr>
          <w:rFonts w:ascii="Times New Roman" w:hAnsi="Times New Roman"/>
          <w:sz w:val="18"/>
          <w:szCs w:val="18"/>
        </w:rPr>
      </w:pPr>
      <w:r w:rsidRPr="00320FCF">
        <w:rPr>
          <w:rFonts w:ascii="Times New Roman" w:hAnsi="Times New Roman"/>
          <w:sz w:val="18"/>
          <w:szCs w:val="18"/>
        </w:rPr>
        <w:t>4. Контроль за исполнением настоящего постановления оставляю за собой.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Глава администрации</w:t>
      </w:r>
      <w:r w:rsidRPr="00320FCF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Поподько Х.Х.</w:t>
      </w:r>
    </w:p>
    <w:p w:rsidR="002511E1" w:rsidRPr="00320FCF" w:rsidRDefault="002511E1" w:rsidP="00E53299">
      <w:pPr>
        <w:jc w:val="right"/>
        <w:rPr>
          <w:rFonts w:ascii="Times New Roman" w:hAnsi="Times New Roman" w:cs="Times New Roman"/>
          <w:sz w:val="18"/>
          <w:szCs w:val="18"/>
        </w:rPr>
        <w:sectPr w:rsidR="002511E1" w:rsidRPr="00320FCF" w:rsidSect="002511E1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чевжинское сельское поселение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№ 194 от «07» ноября 2016 года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(в редакции постановления от 24  апреля 2017 года №  51)</w:t>
      </w:r>
    </w:p>
    <w:p w:rsidR="00E53299" w:rsidRPr="00320FCF" w:rsidRDefault="00E53299" w:rsidP="00E53299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20FC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остав Комиссии муниципального образования </w:t>
      </w:r>
      <w:r w:rsidRPr="00320FCF">
        <w:rPr>
          <w:rFonts w:ascii="Times New Roman" w:hAnsi="Times New Roman" w:cs="Times New Roman"/>
          <w:sz w:val="18"/>
          <w:szCs w:val="18"/>
        </w:rPr>
        <w:t>Пчевжинского сельского поселения</w:t>
      </w:r>
      <w:r w:rsidRPr="00320FC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иришского муниципального района Ленинградской области по вопросам размещения нестационарных торгов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6"/>
        <w:gridCol w:w="425"/>
        <w:gridCol w:w="9355"/>
      </w:tblGrid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седатель комиссии: Поподько Хания Хан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лава администрации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чевжинского сельского поселения</w:t>
            </w: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меститель председателя комиссии: Биджиев Павел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меститель главы администрации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чевжинского сельского поселения</w:t>
            </w: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кретарь комиссии: Шахматова Наталья 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администрации Пчевжинского сельского поселения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E53299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Члены комиссии: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оско Татьяна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Пчевжинского сельского поселения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Мамедли Гасым Ризван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главный специалист-ответственный секретарь административной комиссии Администрации Пчевжинского сельского поселения</w:t>
            </w:r>
          </w:p>
        </w:tc>
      </w:tr>
      <w:tr w:rsidR="00E53299" w:rsidRPr="00320FCF" w:rsidTr="00E53299">
        <w:trPr>
          <w:trHeight w:val="182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ванова Татьян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Гл. бухгалтер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и Пчевжинского сельского поселения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мов Александ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Киришском районе;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ставитель от  ОНДиПР Киришского района УНД ГУ МЧС России по Ленинградской области (по согласованию);</w:t>
            </w:r>
          </w:p>
        </w:tc>
      </w:tr>
      <w:tr w:rsidR="00E53299" w:rsidRPr="00320FCF" w:rsidTr="00E53299">
        <w:trPr>
          <w:trHeight w:val="57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99" w:rsidRPr="00320FCF" w:rsidRDefault="00E53299" w:rsidP="00434C2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99" w:rsidRPr="00320FCF" w:rsidRDefault="00E53299" w:rsidP="00434C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0F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ставитель от  ОУУП и ПДН ОМВД России по Киришскому району Ленинградской области (по согласованию);</w:t>
            </w:r>
          </w:p>
        </w:tc>
      </w:tr>
    </w:tbl>
    <w:p w:rsidR="00D617BD" w:rsidRPr="00320FCF" w:rsidRDefault="00D617BD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17BD" w:rsidRPr="00320FCF" w:rsidRDefault="00D617BD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  <w:r w:rsidRPr="00320FCF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24 апреля 2017 года № 52</w:t>
      </w:r>
    </w:p>
    <w:p w:rsidR="00E53299" w:rsidRDefault="00E53299" w:rsidP="00E53299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>Об утверждении Положения о порядке организации и проведения массовых мероприятий на территории муниципального образования Пчевжинское сельское поселение Киришского муниципального района Ленинградской области</w:t>
      </w:r>
    </w:p>
    <w:p w:rsidR="00320FCF" w:rsidRPr="00320FCF" w:rsidRDefault="00320FCF" w:rsidP="00E53299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, администрация муниципального образования Пчевжинское сельское поселение Киришского муниципального района Ленинградской области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b/>
          <w:spacing w:val="20"/>
          <w:sz w:val="18"/>
          <w:szCs w:val="18"/>
        </w:rPr>
      </w:pPr>
      <w:r w:rsidRPr="00320FCF">
        <w:rPr>
          <w:rFonts w:ascii="Times New Roman" w:hAnsi="Times New Roman" w:cs="Times New Roman"/>
          <w:b/>
          <w:spacing w:val="20"/>
          <w:sz w:val="18"/>
          <w:szCs w:val="18"/>
        </w:rPr>
        <w:t>ПОСТАНОВЛЯЕТ:</w:t>
      </w:r>
    </w:p>
    <w:p w:rsidR="00E53299" w:rsidRPr="00320FCF" w:rsidRDefault="00E53299" w:rsidP="00E53299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 Утвердить Положение о порядке организации и проведения массовых мероприятий муниципального образования Пчевжинское сельское поселение Киришского муниципального района Ленинградской</w:t>
      </w:r>
      <w:r w:rsidRPr="00320FCF">
        <w:rPr>
          <w:rFonts w:ascii="Times New Roman" w:hAnsi="Times New Roman" w:cs="Times New Roman"/>
          <w:sz w:val="18"/>
          <w:szCs w:val="18"/>
        </w:rPr>
        <w:tab/>
        <w:t xml:space="preserve"> области согласно приложению № 1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газете «Лесная республика»                                и на официальном сайте в сети Интернет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 Контроль за исполнением настоящего постановления оставляю за собой.</w:t>
      </w:r>
    </w:p>
    <w:p w:rsidR="00E53299" w:rsidRPr="00320FCF" w:rsidRDefault="00E53299" w:rsidP="00E5329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 Настоящее постановление вступает в силу с момента его официального опубликования.</w:t>
      </w:r>
    </w:p>
    <w:p w:rsidR="00E53299" w:rsidRPr="00320FCF" w:rsidRDefault="00E53299" w:rsidP="00E53299">
      <w:pPr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Глава администрации                                                                             Х.Х.Поподько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УТВЕРЖДЕНО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чевжинское сельское поселение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Киришского муниципального района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</w:p>
    <w:p w:rsidR="00E53299" w:rsidRPr="00320FCF" w:rsidRDefault="00E53299" w:rsidP="00E53299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От 24.04.2017г.№ 52</w:t>
      </w:r>
    </w:p>
    <w:p w:rsidR="00E53299" w:rsidRPr="00320FCF" w:rsidRDefault="00E53299" w:rsidP="00E532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 xml:space="preserve">ПОЛОЖЕНИЕ О ПОРЯДКЕ ОРГАНИЗАЦИИ И ПРОВЕДЕНИЯ МАССОВЫХ МЕРОПРИЯТИЙ </w:t>
      </w:r>
    </w:p>
    <w:p w:rsidR="00E53299" w:rsidRPr="00320FCF" w:rsidRDefault="00E53299" w:rsidP="00E53299">
      <w:pPr>
        <w:jc w:val="center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а территории муниципального образования Пчевжинское сельское поселение Киришского муниципального района Ленинградской области</w:t>
      </w:r>
    </w:p>
    <w:p w:rsidR="00E53299" w:rsidRPr="00320FCF" w:rsidRDefault="00E53299" w:rsidP="00E5329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1. Общие положен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1. Настоящее Положение определяет порядок организации и проведения культурно-массовых, зрелищных, физкультурно-оздоровительных, спортивных и иных мероприятий (далее -массовые мероприятия) на территории муниципального образования Пчевжинское сельское поселение и разработано с целью упорядочения организации и проведения массовых мероприятий на территории муниципального образования Пчевжинское сельское поселение, обеспечения безопасности соблюдения общественного порядка при их проведении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2. Настоящим Положением не регулируется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2.1. Проведение собраний, митингов, демонстраций, шествий и пикетирований, порядок проведения которых регулируется Федеральным законом от 19.06.2004 № 54-ФЗ «О собраниях, митингах, демонстрациях, шествиях и пикетированиях»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2.2. Проведение спортивных (физкультурных) мероприятий на спортивных сооружениях, порядок проведения которых регулируется Федеральным законом от 04.12.2007 № 329-ФЗ «О физической культуре и спорте в Российской Федерации»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2.3. Проведение религиозных обрядов и церемоний, порядок проведения которых регулируется Федеральным законом от 26.09.1997 № 125-ФЗ «О свободе совести и о религиозных объединениях»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2.4. Проведение агитационной деятельности, порядок проведения которой определен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3. В настоящем Положении используются следующие понятия и термины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массовое мероприятие – культурно-массовое,  зрелищное,  физкультурно- оздоровительное, спортивное, рекламное, развлекательное и иное мероприятие, в котором принимают участие 50 и более человек (для мероприятий на водных объектах или в непосредственной близости от водных объектов -независимо от 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оличества участников), проводимое  на  территории Пчевжинского сельского поселен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рганизатор массового мероприятия -уполномоченный представитель юридического лица,  индивидуальный  предприниматель,  физическое  лицо  (или  их  представители), являющийся инициатором массового мероприятия и осуществляющий организационное, финансовое и иное обеспечение его проведен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ъект проведения массового мероприятия -сооружение, включая прилегающую территорию, временно предназначенное или подготовленное для проведения массового мероприятия,  а  также  специально  определенные  на  период  проведения  массового мероприятия открытые площадки, улицы, площади, парки, водоемы и другие места на территории муниципального  образования Пчевжинское сельское поселение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территория проведения массового мероприятия (в том числе расположенные на этой территории здания, сооружения и другие архитектурные сооружения)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уведомление о  проведении  массового  мероприятия -документ,  посредством которого  администрацией муниципального образования Пчевжинское сельское поселение в  порядке,  установленном  настоящим Положением,  сообщается  информация  о  проведении  массового  мероприятия  в  целях обеспечения при его проведении безопасности и правопорядка;</w:t>
      </w:r>
    </w:p>
    <w:p w:rsidR="00E53299" w:rsidRPr="00320FCF" w:rsidRDefault="00E53299" w:rsidP="00E53299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Организация массовых мероприятий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1 Для проведения массового мероприятия организатор не позднее 10 календарных дней до даты его проведения подает уведомление в письменной форме в администрацию муниципального образования Пчевжинское сельское поселение и рассматривается в течение не более пяти календарных дней со дня его регистрации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2. В уведомлении указываются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ид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место проведения массового мероприятия, а в случае, если массовое мероприятие будет  проводиться  с  использованием  транспортных  средств,  информация  об использовании транспортных средств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ата, время начала и окончания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едполагаемое количество участников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ограмма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формы и  методы  обеспечения  организатором  массового  мероприятия общественного  порядка,  пожарной  безопасности,  организации  медицинской  помощи, 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амерение использовать  звукоусиливающие  технические  средства  при  проведении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информация  об  уведомлении  соответствующих  служб  и  ведомств, 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едусмотренных настоящим Положением, о проведении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фамилия, имя, отчество либо наименование организатора массового мероприятия, 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ведения о его месте жительства или пребывания либо о месте нахождения и номер телефона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фамилии, имена  и  отчества  лиц,  уполномоченных  организатором  массового мероприятия  выполнять  распорядительные  функции  по  организации  и  проведению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ата подачи уведомления о проведении массового мероприят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3.При проведении муниципальных массовых мероприятий, проводимых по решению органов местного самоуправления и утвержденных распорядительными документами администрации муниципального образования Пчевжинское сельское поселение, подача уведомления не требуется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4. При рассмотрении уведомления о проведении массового мероприятия организатору его проведения в случаях, когда в этом месте и в это время проводятся другие массовые мероприятия или (либо) проведение массового мероприятия в это время и в этом месте может привести к чрезвычайной ситуации, создать угрозу жизни, здоровью граждан или воспрепятствовать нормальному функционированию инфраструктуры муниципального образования, предлагается изменить место, время и порядок проведения массового мероприят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5. По результатам рассмотрения уведомления о проведении массового мероприятия, а также при проведении муниципальных массовых мероприятий, проводимых по решению органов местного самоуправления и утвержденных распорядительными документами администрации, администрация муниципального образования Пчевжинское сельское поселение информирует о проведении массового мероприятия не позднее пяти календарных дней до его начала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территориальные органы внутренних дел, на обслуживаемой территории которого проводится массовое мероприятие, в целях организации и обеспечения охраны общественного порядка и безопасности в месте проведения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территориальный орган управления здравоохранения в целях оказания медицинской помощи в месте проведения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территориальное подразделение противопожарной службы в целях организации и проведения мероприятий по предупреждению чрезвычайных ситуаций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территориальное подразделение Управления Федеральной службы по надзору в сфере защиты прав потребителей и благополучия человека в целях организации и проведения мероприятий по обеспечению соблюдения юридическими лицами и индивидуальными предпринимателями санитарного и потребительского законодательства, профилактики правонарушений при осуществлении их деятельности во время проведения массового мероприят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6. Администрация объекта проведения массового мероприятия: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казывает содействие до начала проведения мероприятия органам внутренних дел, организатору массового мероприятия, противопожарной службе в обследовании объекта проведения массового мероприятия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оверяет готовность к использованию информационных щитов и средств громкоговорящей связи для доведения до участников и зрителей мероприятий информации о порядке и правилах их поведения на объекте, путях эвакуации при возникновении чрезвычайных ситуаций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одействует беспрепятственной эвакуации участников мероприятия в случае возникновения пожара или чрезвычайной ситуации;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ивает готовность средств пожаротушения, наличие соответствующего обслуживающего персонала и его действия в соответствии со служебными инструкциями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7.Массовые мероприятия проводятся в местах, предоставляющих возможность органам внутренних дел осуществлять комплекс мер, направленных на безопасность граждан и исключение случаев совершения в отношении них террористических актов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8. В случае если информация, содержащаяся в тексте уведомления о проведении массового  мероприятия,  и  иные  данные  дают  основания  предположить,  что  цели запланированного массового мероприятия и формы его проведения не соответствуют положениям  Конституции  Российской  Федерации  и  (или)  нарушают  запреты, предусмотренные  законодательством  Российской  Федерации  об  административных правонарушениях  или  уголовным  законодательством  Российской  Федерации, администрация Пчевжинского сельского поселения незамедлительно  доводит  до  сведения  организатора массового  мероприятия  письменное  мотивированное  предупреждение  о  том, что организатор,  а  также  иные  участники  массового  мероприятия  в  случае  указанных несоответствия  и  (или)  нарушения  при  проведении  такого  мероприятия  могут  быть привлечены к ответственности в установленном порядке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9.  Организатор массового мероприятия не вправе проводить его, если уведомление о проведении массового мероприятия не было подано в срок, установленный пунктом 2.1настоящего Положения либо если с администрацией Пчевжинского сельского поселения не было согласовано изменение по ее мотивированному предложению места и (или) времени проведения массового мероприят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2.10. Глава администрации назначает от администрации муниципального образования Пчевжинское сельское поселение уполномоченного представителя массового мероприятия.  Назначение уполномоченного представителя оформляется распоряжением администрации Пчевжинского сельского посления, которое заблаговременно направляется организатору массового мероприятия. 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дновременно с этим до сведения организатора массового мероприятия доводится информация об установленной норме предельной заполняемости территории (помещения) в месте проведения массового мероприятия.</w:t>
      </w:r>
    </w:p>
    <w:p w:rsidR="00E53299" w:rsidRPr="00320FCF" w:rsidRDefault="00E53299" w:rsidP="00E53299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11. Проведение культурно-массовых мероприятий планируется, как правило, на выходные и праздничные дни с 8.00 до 22.00 часов.</w:t>
      </w:r>
    </w:p>
    <w:p w:rsidR="00E53299" w:rsidRPr="00320FCF" w:rsidRDefault="00E53299" w:rsidP="00E53299">
      <w:pPr>
        <w:jc w:val="center"/>
        <w:outlineLvl w:val="2"/>
        <w:rPr>
          <w:rFonts w:ascii="Times New Roman" w:hAnsi="Times New Roman" w:cs="Times New Roman"/>
          <w:b/>
          <w:bCs/>
          <w:sz w:val="18"/>
          <w:szCs w:val="18"/>
        </w:rPr>
      </w:pPr>
      <w:r w:rsidRPr="00320FCF">
        <w:rPr>
          <w:rFonts w:ascii="Times New Roman" w:hAnsi="Times New Roman" w:cs="Times New Roman"/>
          <w:b/>
          <w:bCs/>
          <w:sz w:val="18"/>
          <w:szCs w:val="18"/>
        </w:rPr>
        <w:t>3. Проведение массовых мероприятий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1 Администрация объекта проведения массового мероприятия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существляет контроль за функционированием всех инженерных систем и систем оповещения, имеющихся на объектах проведения массовых мероприятий, надежностью эксплуатируемых зданий, сооружений и трибун, безопасностью зрителей и участников, в том числе при эвакуации;</w:t>
      </w:r>
    </w:p>
    <w:p w:rsidR="00E53299" w:rsidRPr="00320FCF" w:rsidRDefault="00E53299" w:rsidP="00E53299">
      <w:pPr>
        <w:ind w:firstLine="708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оводит воспитательную и разъяснительную работу с посетителями, пропаганду соблюдения порядка и правил поведения участников мероприятия, порядка эвакуации и мер пожарной безопасности, используя наглядную агитацию, местную ретрансляционную сеть и другие технические средства.</w:t>
      </w:r>
    </w:p>
    <w:p w:rsidR="00E53299" w:rsidRPr="00320FCF" w:rsidRDefault="00E53299" w:rsidP="00E53299">
      <w:pPr>
        <w:ind w:firstLine="708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2. Территориальные органы внутренних дел осуществляют деятельность по обеспечению общественного порядка и безопасности граждан в месте проведения массового мероприятия в соответствии с действующим законодательством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3. Организатор массового мероприятия обязан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е позднее  чем  за  три  дня  до  дня  проведения  массового  мероприятия информировать  администрацию Пчевжинского сельского поселения в  письменной  форме  о  принятии (непринятии) предложения об изменении места и (или) времени проведения массового мероприятия, указанных в уведомлении о проведении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обеспечивать соблюдение условий проведения массового мероприятия, указанных в  уведомлении  о  проведении  массового  мероприятия  или  измененных  в  результате согласования с администрацией Пчевжинского сельского поселен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требовать от  участников  массового  мероприятия  соблюдения  общественного порядка. 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ивать в пределах своей компетенции общественный порядок и безопасность граждан  при  проведении  массового  мероприятия,  а  в  случаях,  предусмотренных настоящим  Положением,  выполнять  эту  обязанность  совместно  с  уполномоченным представителем администрации и представителем органа внутренних дел, выполняя при этом все их законные требован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езамедлительно сообщать в органы внутренних дел об  угрозе  возникновения  или  возникновении чрезвычайных  ситуаций,  террористических  актов,  экстремистских  проявлений, беспорядков и иных событий, которые могут повлечь или повлекли за собой человеческие жертвы,  причинение  ущерба  здоровью  людей  или  окружающей  природной  среде, материальные потери и нарушение условий нормальной жизнедеятельности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иостанавливать массовое мероприятие или прекращать его в случае совершения его участниками противоправных действий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ивать соблюдение установленной администрацией нормы предельной  заполняемости  территории  (помещения)  в  месте  проведения 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ивать сохранность  зеленых  насаждений,  помещений,  зданий,  строений, сооружений, оборудования, мебели, инвентаря и другого имущества в месте проведения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овести  до  сведения  участников  массового  мероприятия  требование уполномоченного представителя администрации о приостановлении или прекращении массового мероприятия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 учетом особенности места и времени проведения массового мероприятия, при необходимости, организатор массового мероприятия устанавливает дополнительные меры безопасности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4. Организатор массового мероприятия должен предусмотреть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уборку мест проведения массового мероприятия и прилегающих территорий во время и после проведения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установку временных мобильных туалетов (при продолжительности проведения массового мероприятия более 3 часов)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ение общественной безопасности, общественного порядка и безопасности дорожного движения на время проведения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ение неотложной медицинской помощи и пожарной безопасности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5.  Уполномоченный представитель администрации муниципального образования Пчевжинское сельское поселение при проведении массового мероприятия обязан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исутствовать на массовом мероприятии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обеспечивать совместно  с  организатором  массового  мероприятия  общественный  порядок  и безопасность граждан, а также соблюдение законности при его проведении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6.  Уполномоченный представитель администрации при проведении массового мероприятия вправе требовать от организатора массового мероприятия соблюдения порядка его организации и проведения, а также вправе принимать решение о приостановлении или прекращении массового мероприятия в порядке и по основаниям, предусмотренным настоящим Положением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7. Посетители, зрители и иные участники массового мероприятия обязаны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облюдать и поддерживать общепринятые нормы поведения, вести себя уважительно по отношению к другим посетителям, зрителям и иным участникам массового мероприятия, не допускать действий, создающих опасность для окружающих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едъявлять представителям организатора, администрации объекта проведения массового мероприятия и иным должностным лицам, обеспечивающим проведение массового мероприятия, билеты или иные документы, дающие право на вход, а также пропуск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ыполнять законные распоряжения работников администрации объекта проведения массового мероприятия и правоохранительных органов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езамедлительно сообщать администрации объекта проведения массового мероприятия и сотрудникам территориальных органов федеральных органов исполнительной власти, обеспечивающих безопасность граждан при проведении массовых мероприятий, о фактах угрозы или возникновения при проведении массового мероприят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людей или окружающей природной среде, материальные потери и нарушение условий жизнедеятельности людей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, ответственных за обеспечение безопасности и общественного порядка, соблюдая спокойствие и не создавая паники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8. При сопровождении массового мероприятия проведением фейерверка организатор массового мероприятия, организатор фейерверка, исполнитель фейерверка обязаны выполнять требования, установленные федеральным законодательством в области пожарной безопасности.</w:t>
      </w:r>
    </w:p>
    <w:p w:rsidR="00E53299" w:rsidRPr="00320FCF" w:rsidRDefault="00E53299" w:rsidP="00E53299">
      <w:p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4. Основания и порядок приостановления и прекращения массового мероприятия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1.  Если во время проведения массов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администрации вправе потребовать от организатора массового мероприятия самостоятельно или совместно с привлечением иных лиц устранить данное нарушение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2. В случае невыполнения требования об устранении нарушения, указанного в пункте 4.1 настоящего Положения, уполномоченный представитель администрации вправе приостановить массовое мероприятие на время, установленное им для устранения нарушения.  При устранении нарушения массов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3. Если нарушение не было устранено по истечении времени, установленного уполномоченным представителем администрации, то массовое мероприятие прекращается в порядке, предусмотренном настоящим Положением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4. Основаниями прекращения массового мероприятия являются создание реальной угрозы для жизни и здоровья граждан, а также для имущества физических и юридических лиц, а также совершение участниками массового мероприятия противоправных действий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5.  В случае принятия решения о прекращении массового мероприятия уполномоченный представитель администрации: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дает указание  организатору  массового  мероприятия  прекратить  массовое мероприятие,  обосновав  причину  его  прекращения,  и  оформляет  данное  указание письменно с вручением организатору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устанавливает время  для  выполнения  указания  о  прекращении  массового мероприятия;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случае  невыполнения  организатором  массового  мероприятия указания  о  его прекращении  обращается  непосредственно  к  участникам  массового  мероприятия  и устанавливает дополнительное время для выполнения указания о прекращении массового мероприятия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случае невыполнения указания о прекращении массового мероприятия обращается в органы внутренних дел для принятия необходимых мер по прекращению массового мероприятия, действуя при этом в соответствии с законодательством Российской Федерации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6. Порядок прекращения массового мероприятия, предусмотренный настоящим Положением, не применяется в случаях, требующих экстренных действий. В этих случаях прекращение массового мероприятия осуществляется в соответствии с законодательством Российской Федерации.</w:t>
      </w:r>
    </w:p>
    <w:p w:rsidR="00E53299" w:rsidRPr="00320FCF" w:rsidRDefault="00E53299" w:rsidP="00E53299">
      <w:pPr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5. Заключительные положения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5.1. В случаях нарушения общественного порядка при проведении массового мероприятия организаторы мероприятия привлекаются к ответственности в соответствии с действующим законодательством.</w:t>
      </w:r>
    </w:p>
    <w:p w:rsidR="00E53299" w:rsidRPr="00320FCF" w:rsidRDefault="00E53299" w:rsidP="00E53299">
      <w:pPr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5.2. Материальный ущерб, причиненный государству, муниципальному образованию, юридическим и физическим лицам при организации и проведении массовых мероприятий, подлежит возмещению в соответствии с законодательством Российской Федерации.</w:t>
      </w:r>
    </w:p>
    <w:p w:rsidR="00E53299" w:rsidRPr="00320FCF" w:rsidRDefault="00E53299" w:rsidP="00E53299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5693" w:rsidRPr="00320FCF" w:rsidRDefault="00EE5693" w:rsidP="00E53299">
      <w:pPr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20"/>
          <w:szCs w:val="20"/>
        </w:rPr>
      </w:pPr>
      <w:r w:rsidRPr="00320FCF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25 апреля 2017 года № 53</w:t>
      </w:r>
    </w:p>
    <w:p w:rsidR="00EE5693" w:rsidRDefault="00EE5693" w:rsidP="00EE5693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«Об отмене  постановления № 86 от 17 мая 2016 года «О внесении изменений в постановление от 12 апреля 2013 года № 36 «О создании Комиссии по благоустройству Пчевжинского сельского поселения» </w:t>
      </w:r>
    </w:p>
    <w:p w:rsidR="00320FCF" w:rsidRPr="00320FCF" w:rsidRDefault="00320FCF" w:rsidP="00EE5693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E5693" w:rsidRPr="00320FCF" w:rsidRDefault="00EE5693" w:rsidP="00EE569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В целях организации работы по улучшению санитарного состояния и благоустройства населенных пунктов, контроля за исполнением Правил внешнего благоустройства муниципального образования Пчевжинское сельское поселение, Администрация муниципального образования Пчевжинское сельское поселение Киришского муниципального района Ленинградской области </w:t>
      </w:r>
    </w:p>
    <w:p w:rsidR="00EE5693" w:rsidRPr="00320FCF" w:rsidRDefault="00EE5693" w:rsidP="00EE5693">
      <w:pPr>
        <w:pStyle w:val="aff5"/>
        <w:ind w:left="0" w:right="-284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            ПОСТАНОВЛЯЕТ: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ab/>
        <w:t>1. Утвердить новый состав комиссии по благоустройству в муниципальном образовании Пчевжинское сельское поселение Киришского муниципального района Ленинградской области, согласно приложению.</w:t>
      </w:r>
    </w:p>
    <w:p w:rsidR="00EE5693" w:rsidRPr="00320FCF" w:rsidRDefault="00EE5693" w:rsidP="00EE5693">
      <w:pPr>
        <w:pStyle w:val="aff5"/>
        <w:ind w:left="0" w:right="-284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2. Считать утратившим силу постановление № 86 от 17 мая 2016 года «О внесении изменений в постановление от 12 апреля 2013 года № 36 «О создании Комиссии по благоустройству Пчевжинского сельского поселения».</w:t>
      </w:r>
    </w:p>
    <w:p w:rsidR="00EE5693" w:rsidRPr="00320FCF" w:rsidRDefault="00EE5693" w:rsidP="00EE5693">
      <w:pPr>
        <w:pStyle w:val="aff5"/>
        <w:ind w:left="0" w:right="-284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3.Опубликовать данное постановление в газете «Лесная республика» и на официальном сайте поселения.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ab/>
        <w:t>4.Контроль за исполнением настоящего постановления оставляю за собой.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           5. Настоящее постановление вступает в силу с момента  подписания.</w:t>
      </w:r>
    </w:p>
    <w:p w:rsidR="00EE5693" w:rsidRPr="00320FCF" w:rsidRDefault="00EE5693" w:rsidP="00EE5693">
      <w:pPr>
        <w:pStyle w:val="aff5"/>
        <w:ind w:left="0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Глава администрации                                                                                     Х.Х.Поподько</w:t>
      </w:r>
    </w:p>
    <w:p w:rsidR="00EE5693" w:rsidRPr="00320FCF" w:rsidRDefault="00EE5693" w:rsidP="00EE5693">
      <w:pPr>
        <w:pStyle w:val="aff5"/>
        <w:ind w:left="0" w:right="0"/>
        <w:jc w:val="right"/>
        <w:rPr>
          <w:sz w:val="18"/>
          <w:szCs w:val="18"/>
        </w:rPr>
      </w:pPr>
      <w:r w:rsidRPr="00320FC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УТВЕРЖДЕНО:</w:t>
      </w:r>
    </w:p>
    <w:p w:rsidR="00EE5693" w:rsidRPr="00320FCF" w:rsidRDefault="00EE5693" w:rsidP="00EE5693">
      <w:pPr>
        <w:pStyle w:val="aff5"/>
        <w:ind w:left="0" w:right="0"/>
        <w:jc w:val="right"/>
        <w:rPr>
          <w:sz w:val="18"/>
          <w:szCs w:val="18"/>
        </w:rPr>
      </w:pPr>
      <w:r w:rsidRPr="00320FCF">
        <w:rPr>
          <w:sz w:val="18"/>
          <w:szCs w:val="18"/>
        </w:rPr>
        <w:t xml:space="preserve">                                                                                                                           Постановлением администрации муниципального образования         </w:t>
      </w:r>
    </w:p>
    <w:p w:rsidR="00EE5693" w:rsidRPr="00320FCF" w:rsidRDefault="00EE5693" w:rsidP="00EE5693">
      <w:pPr>
        <w:pStyle w:val="aff5"/>
        <w:ind w:left="0" w:right="0"/>
        <w:jc w:val="right"/>
        <w:rPr>
          <w:sz w:val="18"/>
          <w:szCs w:val="18"/>
        </w:rPr>
      </w:pPr>
      <w:r w:rsidRPr="00320FCF">
        <w:rPr>
          <w:sz w:val="18"/>
          <w:szCs w:val="18"/>
        </w:rPr>
        <w:t xml:space="preserve">Пчевжинское сельское поселение </w:t>
      </w:r>
    </w:p>
    <w:p w:rsidR="00EE5693" w:rsidRPr="00320FCF" w:rsidRDefault="00EE5693" w:rsidP="00EE5693">
      <w:pPr>
        <w:pStyle w:val="aff5"/>
        <w:ind w:left="0" w:right="0"/>
        <w:jc w:val="right"/>
        <w:rPr>
          <w:sz w:val="18"/>
          <w:szCs w:val="18"/>
        </w:rPr>
      </w:pPr>
      <w:r w:rsidRPr="00320FCF">
        <w:rPr>
          <w:sz w:val="18"/>
          <w:szCs w:val="18"/>
        </w:rPr>
        <w:t xml:space="preserve">                                                                                                                                         от 25 апреля 2017 года  № 53</w:t>
      </w:r>
    </w:p>
    <w:p w:rsidR="00EE5693" w:rsidRPr="00320FCF" w:rsidRDefault="00EE5693" w:rsidP="00EE5693">
      <w:pPr>
        <w:pStyle w:val="aff5"/>
        <w:ind w:left="0" w:right="0"/>
        <w:jc w:val="right"/>
        <w:rPr>
          <w:sz w:val="18"/>
          <w:szCs w:val="18"/>
        </w:rPr>
      </w:pPr>
      <w:r w:rsidRPr="00320FCF">
        <w:rPr>
          <w:sz w:val="18"/>
          <w:szCs w:val="18"/>
        </w:rPr>
        <w:t>(приложение)</w:t>
      </w:r>
    </w:p>
    <w:p w:rsidR="00EE5693" w:rsidRPr="00320FCF" w:rsidRDefault="00EE5693" w:rsidP="00EE5693">
      <w:pPr>
        <w:pStyle w:val="aff5"/>
        <w:ind w:left="0" w:right="0"/>
        <w:rPr>
          <w:i/>
          <w:sz w:val="18"/>
          <w:szCs w:val="18"/>
        </w:rPr>
      </w:pPr>
      <w:r w:rsidRPr="00320FCF">
        <w:rPr>
          <w:i/>
          <w:sz w:val="18"/>
          <w:szCs w:val="18"/>
        </w:rPr>
        <w:t>Состав комиссии по благоустройству Пчевжинского сельского поселения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Председатель комиссии: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 Поподько Хания Ханиевна- глава администрации МО Пчевжинское сельское поселение Киришского муниципального района Ленинградской области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Заместитель председателя комиссии: 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Биджиев Павел Владимирович- заместитель главы администрации МО Пчевжинское сельское поселение Киришского муниципального района Ленинградской области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Секретарь комиссии: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 Мамедли Гасым Ризван оглы- главный специалист-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lastRenderedPageBreak/>
        <w:t>Члены комиссии: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 Боско Татьяна Алексеевна-специалист администрации МО Пчевжинское сельское поселение Киришского муниципального района Ленинградской области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Кузнецова Марина Леонидовна- специалист 1 категории администрации МО Пчевжинское сельское поселение Киришского муниципального района Ленинградской области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Шахматова Наталья Анатольевна- специалист 1 категории администрации МО Пчевжинское сельское поселение Киришского муниципального района Ленинградской области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Полякова Юлия Сергеевна- участковый оперуполномоченный 108-го отделения полиции г.п.Будогощь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 xml:space="preserve"> </w:t>
      </w:r>
      <w:r w:rsidRPr="00320FCF">
        <w:rPr>
          <w:sz w:val="18"/>
          <w:szCs w:val="18"/>
        </w:rPr>
        <w:tab/>
        <w:t>Нестеренко Юлия Сергеевна- депутат совета депутатов МО Пчевжинское сельское поселение Киришского муниципального района Ленинградской области.</w:t>
      </w:r>
    </w:p>
    <w:p w:rsidR="00EE5693" w:rsidRPr="00320FCF" w:rsidRDefault="00EE5693" w:rsidP="00EE5693">
      <w:pPr>
        <w:pStyle w:val="p6"/>
        <w:shd w:val="clear" w:color="auto" w:fill="FFFFFF"/>
        <w:spacing w:before="0" w:beforeAutospacing="0" w:after="0" w:afterAutospacing="0"/>
        <w:ind w:left="708" w:firstLine="708"/>
        <w:jc w:val="both"/>
        <w:rPr>
          <w:sz w:val="18"/>
          <w:szCs w:val="18"/>
        </w:rPr>
      </w:pPr>
      <w:r w:rsidRPr="00320FCF">
        <w:rPr>
          <w:sz w:val="18"/>
          <w:szCs w:val="18"/>
        </w:rPr>
        <w:t>Чапин Михаил Анатольевич- директор МП «ККП п.Пчевжа»».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20"/>
          <w:szCs w:val="20"/>
        </w:rPr>
      </w:pPr>
      <w:r w:rsidRPr="00320FCF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25 апреля 2017 года № 54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>О внесении изменений в постановление от 30 апреля 2014 года № 53 «Об утверждении Перечня муниципальных программ, предлагаемых к реализации с 2015 года»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11E1" w:rsidRPr="00320FCF" w:rsidRDefault="002511E1" w:rsidP="00EE5693">
      <w:pPr>
        <w:jc w:val="both"/>
        <w:rPr>
          <w:rFonts w:ascii="Times New Roman" w:hAnsi="Times New Roman" w:cs="Times New Roman"/>
          <w:sz w:val="18"/>
          <w:szCs w:val="18"/>
        </w:rPr>
        <w:sectPr w:rsidR="002511E1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В соответствии с Бюджетным кодексом Российской Федерации, руководствуясь Уставом муниципального образования Пчевжинское сельское поселение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30 апреля 2014 года № 53 «Об утверждении Перечня муниципальных программ, предлагаемых к реализации с 2015 года»: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приложение к постановлению «Перечень муниципальных программ муниципального образования Пчевжинское сельское поселение Киришского муниципального района Ленинградской области, предлагаемых к реализации с 2015 года» изложить в редакции к настоящему постановлению.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Опубликовать настоящее постановление в газете «Лесная республика».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3. Настоящее постановление вступает в силу после его официального опубликования.</w:t>
      </w:r>
    </w:p>
    <w:p w:rsidR="00EE5693" w:rsidRPr="00320FCF" w:rsidRDefault="00EE5693" w:rsidP="00EE5693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4. Контроль за исполнением настоящего постановления оставляю за собой.</w:t>
      </w: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Глава администрации</w:t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  <w:t xml:space="preserve">      Поподько Х.Х.</w:t>
      </w:r>
    </w:p>
    <w:p w:rsidR="002511E1" w:rsidRPr="00320FCF" w:rsidRDefault="002511E1" w:rsidP="00EE5693">
      <w:pPr>
        <w:jc w:val="right"/>
        <w:rPr>
          <w:rFonts w:ascii="Times New Roman" w:hAnsi="Times New Roman" w:cs="Times New Roman"/>
          <w:sz w:val="18"/>
          <w:szCs w:val="18"/>
        </w:rPr>
        <w:sectPr w:rsidR="002511E1" w:rsidRPr="00320FCF" w:rsidSect="002511E1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E5693" w:rsidRPr="00320FCF" w:rsidRDefault="00EE5693" w:rsidP="00EE569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EE5693" w:rsidRPr="00320FCF" w:rsidRDefault="00EE5693" w:rsidP="00EE569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EE5693" w:rsidRPr="00320FCF" w:rsidRDefault="00EE5693" w:rsidP="00EE569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чевжинского сельского поселения</w:t>
      </w:r>
    </w:p>
    <w:p w:rsidR="00EE5693" w:rsidRPr="00320FCF" w:rsidRDefault="00EE5693" w:rsidP="00EE569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№ 54 от «25» апреля 2017 года</w:t>
      </w:r>
    </w:p>
    <w:p w:rsidR="00EE5693" w:rsidRPr="00320FCF" w:rsidRDefault="00EE5693" w:rsidP="00EE569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Перечень муниципальных программ муниципального образования Пчевжинское сельское поселение Киришского муниципального района Ленинградской области, предлагаемых к реализации с 2015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"/>
        <w:gridCol w:w="4767"/>
        <w:gridCol w:w="4947"/>
        <w:gridCol w:w="4020"/>
      </w:tblGrid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тветственные за разработку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социально-экономического развития Пчевжинского сельского по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Нестеренко Ю.С., директор Пчевжинского СДК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Развитие культуры в муниципальном образовании Пчевжинское сельское поселение Киришского муниципал 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Нестеренко Ю.С., директор Пчевжинского СДК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охранения и развития культурного и исторического потенциала по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Шахматова Н.А., специалист 1 категории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Чапин М.А., директор МП «ККП п. Пчевжа»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Дальнейшее обеспечение растущих потребностей населения в жилье и достижение требуемого уровня жилищной обеспеченности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подько Х.Х., глава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Шахматова Н.А., специалист 1 категории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Чапин М.А.,  директор МП «ККП п. Пчевжа»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иск и внедрение технологий, позволяющих повысить качество предоставления коммунальных услуг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езопасность на территор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Мамедли Г.Р.о., главный специалист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Тарасова Е.Н., специалист администрации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жизнедеятельности на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Мамедли Г.Р.о., главный специалист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Чапин М.А., директор МП «ККП п. Пчевжа»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Обеспечение необходимого уровня благоустройства в соответствии с потребностями на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Развитие автомобильных дорог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подько Х.Х., глава администрации,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Шахматова Н.А специалист 1 категории администрации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овершенствование и развитие автомобильных дорог; повышение безопасности дородного движ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Развитие частей территори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подько Х.Х., глава администрации,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Шахматова Н.А,  специалист 1 категории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оско Т.А., специалист администрации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общественных инициатив на территории по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Шахматова Н.А., специалист 1 категории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Чапин М.А., директор МП «ККП п. Пчевжа»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ктивизации экономической деятельности на территории поселения</w:t>
            </w:r>
          </w:p>
        </w:tc>
      </w:tr>
      <w:tr w:rsidR="00EE5693" w:rsidRPr="00320FCF" w:rsidTr="002511E1">
        <w:trPr>
          <w:trHeight w:val="20"/>
        </w:trPr>
        <w:tc>
          <w:tcPr>
            <w:tcW w:w="543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7" w:type="dxa"/>
          </w:tcPr>
          <w:p w:rsidR="00EE5693" w:rsidRPr="00320FCF" w:rsidRDefault="00EE5693" w:rsidP="00434C2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  <w:p w:rsidR="00EE5693" w:rsidRPr="00320FCF" w:rsidRDefault="00EE5693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7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подько Х.Х., глава администрации,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иджиев П.В., заместитель главы администрации</w:t>
            </w:r>
          </w:p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Боско Т.А., специалист администрации</w:t>
            </w:r>
          </w:p>
        </w:tc>
        <w:tc>
          <w:tcPr>
            <w:tcW w:w="4020" w:type="dxa"/>
          </w:tcPr>
          <w:p w:rsidR="00EE5693" w:rsidRPr="00320FCF" w:rsidRDefault="00EE5693" w:rsidP="00434C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Киришского муниципального района Ленинградской области»</w:t>
            </w:r>
          </w:p>
        </w:tc>
      </w:tr>
    </w:tbl>
    <w:p w:rsidR="00EE5693" w:rsidRPr="00320FCF" w:rsidRDefault="00EE5693" w:rsidP="00EE5693">
      <w:pPr>
        <w:jc w:val="both"/>
        <w:rPr>
          <w:sz w:val="18"/>
          <w:szCs w:val="18"/>
        </w:rPr>
      </w:pPr>
    </w:p>
    <w:p w:rsidR="00EE5693" w:rsidRPr="00320FCF" w:rsidRDefault="00EE5693" w:rsidP="00EE569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83FDF" w:rsidRPr="00320FCF" w:rsidRDefault="00F83FDF" w:rsidP="00F83FD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41/215 от 27.04.2017 г.</w:t>
      </w:r>
      <w:r w:rsidRPr="00320FCF">
        <w:rPr>
          <w:color w:val="auto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№ 37/192 от 22.12.2016 г.  «О бюджете муниципального образования Пчевжинское сельское поселение </w:t>
      </w:r>
    </w:p>
    <w:p w:rsidR="00F83FDF" w:rsidRPr="00320FCF" w:rsidRDefault="00F83FDF" w:rsidP="00F83FD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bCs/>
          <w:color w:val="auto"/>
          <w:sz w:val="20"/>
          <w:szCs w:val="20"/>
        </w:rPr>
        <w:t>Киришского муниципального района Ленинградской области на 2017 год и на пла</w:t>
      </w:r>
      <w:r w:rsidR="00D617BD" w:rsidRPr="00320FCF">
        <w:rPr>
          <w:rFonts w:ascii="Times New Roman" w:hAnsi="Times New Roman" w:cs="Times New Roman"/>
          <w:b/>
          <w:bCs/>
          <w:color w:val="auto"/>
          <w:sz w:val="20"/>
          <w:szCs w:val="20"/>
        </w:rPr>
        <w:t>новый период 2018 и 2019 годов»</w:t>
      </w:r>
    </w:p>
    <w:p w:rsidR="00F83FDF" w:rsidRPr="00320FCF" w:rsidRDefault="00F83FDF" w:rsidP="00F83FD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bookmarkStart w:id="1" w:name="_Toc164233621"/>
    </w:p>
    <w:p w:rsidR="00D617BD" w:rsidRPr="00320FCF" w:rsidRDefault="00D617BD" w:rsidP="00F83FD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sectPr w:rsidR="00D617BD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F83FDF" w:rsidRPr="00320FCF" w:rsidRDefault="00F83FDF" w:rsidP="00F83FD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lastRenderedPageBreak/>
        <w:t xml:space="preserve">Рассмотрев представленный администрацией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чевжинское сельское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поселение Киришского муниципального района Ленинградской области № 37/192  от  22.12.2016 г. «О бюджете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поселение Киришского муниципального района Ленинградской области на 2017 год и на плановый период 2018 и 2019 годов» (с изменениями от 27.02.2017 года № 39/202, от 23.03.2017 года № 40/206)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en-US" w:bidi="ar-SA"/>
        </w:rPr>
        <w:t>c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овет депутатов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Пчевжинское сельское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 поселение Киришского муниципального района Ленинградской области</w:t>
      </w:r>
    </w:p>
    <w:p w:rsidR="00F83FDF" w:rsidRPr="00320FCF" w:rsidRDefault="00F83FDF" w:rsidP="00F83FD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РЕШИЛ:</w:t>
      </w:r>
    </w:p>
    <w:p w:rsidR="00F83FDF" w:rsidRPr="00320FCF" w:rsidRDefault="00F83FDF" w:rsidP="00F83FD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1. Внести в решение совета депутатов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поселение Киришского муниципального района Ленинградской области № 37/192  от  22.12.2016 г. «О бюджете муниципального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lastRenderedPageBreak/>
        <w:t xml:space="preserve">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поселение Киришского муниципального района Ленинградской области на 2017 год и на плановый период 2018 и 2019 годов» (с изменениями от 27.02.2017 года № 39/202, от 23.03.2017 года № 40/206) следующие изменения:</w:t>
      </w:r>
    </w:p>
    <w:p w:rsidR="00F83FDF" w:rsidRPr="00320FCF" w:rsidRDefault="00F83FDF" w:rsidP="00F83FDF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1.1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»  изложить в редакции к настоящему решению (прилагается).</w:t>
      </w:r>
    </w:p>
    <w:p w:rsidR="00F83FDF" w:rsidRPr="00320FCF" w:rsidRDefault="00F83FDF" w:rsidP="00F83FDF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 xml:space="preserve">1.2 Приложение 1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а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поселение Киришского муниципального района Ленинградской области на 2017 год» изложить в редакции к настоящему решению (прилагается).</w:t>
      </w:r>
    </w:p>
    <w:p w:rsidR="00F83FDF" w:rsidRPr="00320FCF" w:rsidRDefault="00F83FDF" w:rsidP="00F83FDF">
      <w:pPr>
        <w:widowControl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lastRenderedPageBreak/>
        <w:t xml:space="preserve">1.9 Приложение 13 «Ведомственная структура расходов  бюджета муниципального образования 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поселение Киришского муниципального района Ленинградской области на 2017 год» изложить в редакции к настоящему решению (прилагается).</w:t>
      </w:r>
    </w:p>
    <w:p w:rsidR="00F83FDF" w:rsidRPr="00320FCF" w:rsidRDefault="00F83FDF" w:rsidP="00F83FDF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2. Опубликовать настоящее решение в газете «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Лесная республика».</w:t>
      </w:r>
    </w:p>
    <w:p w:rsidR="00F83FDF" w:rsidRPr="00320FCF" w:rsidRDefault="00F83FDF" w:rsidP="00F83FDF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lastRenderedPageBreak/>
        <w:t>3. Настоящее решение вступает в силу с даты его официального опубликования.</w:t>
      </w:r>
    </w:p>
    <w:bookmarkEnd w:id="1"/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Глава муниципального образования</w:t>
      </w:r>
    </w:p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чевжинское сельское </w:t>
      </w:r>
      <w:r w:rsidRPr="00320FCF"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  <w:t>поселение</w:t>
      </w: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</w:t>
      </w:r>
    </w:p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Киришского муниципального района                                             </w:t>
      </w:r>
    </w:p>
    <w:p w:rsidR="00E53299" w:rsidRPr="00320FCF" w:rsidRDefault="00F83FDF" w:rsidP="00F83FDF">
      <w:pPr>
        <w:jc w:val="both"/>
        <w:rPr>
          <w:sz w:val="18"/>
          <w:szCs w:val="18"/>
        </w:rPr>
      </w:pPr>
      <w:r w:rsidRPr="00320F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Ленинградской области                                                                                    М. Завьялова</w:t>
      </w:r>
    </w:p>
    <w:p w:rsidR="00F83FDF" w:rsidRPr="00320FCF" w:rsidRDefault="00F83FDF" w:rsidP="00E53299">
      <w:pPr>
        <w:jc w:val="both"/>
        <w:rPr>
          <w:rFonts w:ascii="Times New Roman" w:hAnsi="Times New Roman" w:cs="Times New Roman"/>
          <w:sz w:val="18"/>
          <w:szCs w:val="18"/>
        </w:rPr>
        <w:sectPr w:rsidR="00F83FDF" w:rsidRPr="00320FCF" w:rsidSect="00F83FDF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14796" w:type="dxa"/>
        <w:tblLook w:val="04A0"/>
      </w:tblPr>
      <w:tblGrid>
        <w:gridCol w:w="513"/>
        <w:gridCol w:w="2289"/>
        <w:gridCol w:w="2177"/>
        <w:gridCol w:w="1235"/>
        <w:gridCol w:w="963"/>
        <w:gridCol w:w="1533"/>
        <w:gridCol w:w="906"/>
        <w:gridCol w:w="5180"/>
      </w:tblGrid>
      <w:tr w:rsidR="002511E1" w:rsidRPr="00320FCF" w:rsidTr="002511E1">
        <w:trPr>
          <w:trHeight w:val="413"/>
        </w:trPr>
        <w:tc>
          <w:tcPr>
            <w:tcW w:w="14796" w:type="dxa"/>
            <w:gridSpan w:val="8"/>
            <w:noWrap/>
            <w:hideMark/>
          </w:tcPr>
          <w:p w:rsidR="002511E1" w:rsidRPr="00320FCF" w:rsidRDefault="002511E1" w:rsidP="002511E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Cs/>
                <w:sz w:val="18"/>
                <w:szCs w:val="18"/>
              </w:rPr>
              <w:t>Справочная информация по вносимым измнениям в расходную часть бюджета</w:t>
            </w:r>
          </w:p>
          <w:p w:rsidR="002511E1" w:rsidRPr="00320FCF" w:rsidRDefault="002511E1" w:rsidP="00251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89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177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Получатель средств</w:t>
            </w:r>
          </w:p>
        </w:tc>
        <w:tc>
          <w:tcPr>
            <w:tcW w:w="1235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сумма (рублей)</w:t>
            </w:r>
          </w:p>
        </w:tc>
        <w:tc>
          <w:tcPr>
            <w:tcW w:w="3402" w:type="dxa"/>
            <w:gridSpan w:val="3"/>
            <w:noWrap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180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5180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-39 468,02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1 1 00 20034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Экономия средств после заключения муниципального контракта на обслуживание справочно-информационной базы данных 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-3 600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1 0 01 20002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Экономия средств по оплате медицинских услуг 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1 1 00 20034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180" w:type="dxa"/>
            <w:vMerge w:val="restart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 на оплату госпошлины за проект образования отходов и лимитов на их размещение по администрации - 1600руб., по ДК - 3600руб. 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3 600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1 0 01 20002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5180" w:type="dxa"/>
            <w:vMerge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8 000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2 0 02 20005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 на экспертизу сметной документации по ремонту трубопровода тепловых сетей от котельной до УВ-1 п.Пчевжа 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5 0 02 S0140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Увеличение софинансирования к средствам областного бюджета по ремонту дороги по ул.Ленинградская и ул.Совхозная п.Пчевжа</w:t>
            </w: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51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9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2177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Администрация Пчевжинского сельского поселения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19 860,02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79 0 01 S4310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Увеличение софинансирования к средствам областного бюджета на проведение и оценку эффективности химических мероприятий по уничтожению борщевика Сосновского</w:t>
            </w: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20FCF">
              <w:rPr>
                <w:rFonts w:ascii="Times New Roman" w:hAnsi="Times New Roman" w:cs="Times New Roman"/>
                <w:sz w:val="18"/>
                <w:szCs w:val="18"/>
              </w:rPr>
              <w:t>(заявка на изменение БА и ЛБО № 7 от 07.04.2017 года)</w:t>
            </w:r>
          </w:p>
        </w:tc>
      </w:tr>
      <w:tr w:rsidR="00F83FDF" w:rsidRPr="00320FCF" w:rsidTr="002511E1">
        <w:trPr>
          <w:trHeight w:val="20"/>
        </w:trPr>
        <w:tc>
          <w:tcPr>
            <w:tcW w:w="4979" w:type="dxa"/>
            <w:gridSpan w:val="3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ГРБС </w:t>
            </w:r>
          </w:p>
        </w:tc>
        <w:tc>
          <w:tcPr>
            <w:tcW w:w="1235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6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33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06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180" w:type="dxa"/>
            <w:hideMark/>
          </w:tcPr>
          <w:p w:rsidR="00F83FDF" w:rsidRPr="00320FCF" w:rsidRDefault="00F83FDF" w:rsidP="00434C2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F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2c"/>
        <w:tblW w:w="14709" w:type="dxa"/>
        <w:tblLook w:val="04A0"/>
      </w:tblPr>
      <w:tblGrid>
        <w:gridCol w:w="11023"/>
        <w:gridCol w:w="1701"/>
        <w:gridCol w:w="709"/>
        <w:gridCol w:w="1276"/>
      </w:tblGrid>
      <w:tr w:rsidR="00F83FDF" w:rsidRPr="00320FCF" w:rsidTr="00D617BD">
        <w:trPr>
          <w:trHeight w:val="1882"/>
        </w:trPr>
        <w:tc>
          <w:tcPr>
            <w:tcW w:w="14709" w:type="dxa"/>
            <w:gridSpan w:val="4"/>
            <w:noWrap/>
            <w:hideMark/>
          </w:tcPr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ложение 9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 решению совета депутатов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ого образования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чевжинского сельского поселение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ишского муниципального района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ой области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2.12.2016 года № 37/192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редакции к решению совета депутатов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7.04.2017 года № 41/215</w:t>
            </w:r>
          </w:p>
        </w:tc>
      </w:tr>
      <w:tr w:rsidR="00F83FDF" w:rsidRPr="00320FCF" w:rsidTr="00F83FDF">
        <w:trPr>
          <w:trHeight w:val="253"/>
        </w:trPr>
        <w:tc>
          <w:tcPr>
            <w:tcW w:w="14709" w:type="dxa"/>
            <w:gridSpan w:val="4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</w:t>
            </w:r>
          </w:p>
        </w:tc>
      </w:tr>
      <w:tr w:rsidR="00F83FDF" w:rsidRPr="00320FCF" w:rsidTr="00F83FDF">
        <w:trPr>
          <w:trHeight w:val="253"/>
        </w:trPr>
        <w:tc>
          <w:tcPr>
            <w:tcW w:w="14709" w:type="dxa"/>
            <w:gridSpan w:val="4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тыс. руб.)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 код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ЦСР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Р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н год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788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788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767,7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20,2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следование муниципального жилого фонда на предмет аварийного состоя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2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122,0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0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0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4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троительство объектов культур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515,8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255,3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4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87,2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держание и ремонт источников пожарного водоснабж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203,2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1,1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зеленение территори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эксплуатации элементов внешнего благоустройств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4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01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держание и благоустройство гражданских захорон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держание и благоустройство воинских захоронений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5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571,8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5,4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398,4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7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7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общественной бани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929,0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 760,5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2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Ремонт автомобильных дорог в деревнях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699,9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5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39,9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6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7,57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168,53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020,39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3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8,14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9 0 00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"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9 0 01 0000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102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729,00</w:t>
            </w:r>
          </w:p>
        </w:tc>
      </w:tr>
    </w:tbl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tbl>
      <w:tblPr>
        <w:tblStyle w:val="2c"/>
        <w:tblW w:w="14709" w:type="dxa"/>
        <w:tblLayout w:type="fixed"/>
        <w:tblLook w:val="04A0"/>
      </w:tblPr>
      <w:tblGrid>
        <w:gridCol w:w="10173"/>
        <w:gridCol w:w="567"/>
        <w:gridCol w:w="708"/>
        <w:gridCol w:w="1560"/>
        <w:gridCol w:w="708"/>
        <w:gridCol w:w="993"/>
      </w:tblGrid>
      <w:tr w:rsidR="00F83FDF" w:rsidRPr="00320FCF" w:rsidTr="00D617BD">
        <w:trPr>
          <w:trHeight w:val="1795"/>
        </w:trPr>
        <w:tc>
          <w:tcPr>
            <w:tcW w:w="14709" w:type="dxa"/>
            <w:gridSpan w:val="6"/>
            <w:noWrap/>
            <w:hideMark/>
          </w:tcPr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риложение 11 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 решению совета депутатов 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ого образования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чевжинского сельского поселение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ишского муниципального района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ой области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2.12.2016 года № 37/192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редакции к решению совета депутатов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7.04.2017 года № 41/215</w:t>
            </w:r>
          </w:p>
        </w:tc>
      </w:tr>
      <w:tr w:rsidR="00F83FDF" w:rsidRPr="00320FCF" w:rsidTr="00F83FDF">
        <w:trPr>
          <w:trHeight w:val="20"/>
        </w:trPr>
        <w:tc>
          <w:tcPr>
            <w:tcW w:w="14709" w:type="dxa"/>
            <w:gridSpan w:val="6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бюджета муниципального образования Пчевжинское сельское поселение Киришского муниципального района Ленинградской области на 2017 год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тыс.руб.)</w:t>
            </w:r>
          </w:p>
        </w:tc>
      </w:tr>
      <w:tr w:rsidR="00F83FDF" w:rsidRPr="00320FCF" w:rsidTr="00F83FDF">
        <w:trPr>
          <w:trHeight w:val="253"/>
        </w:trPr>
        <w:tc>
          <w:tcPr>
            <w:tcW w:w="10173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расхода</w:t>
            </w:r>
          </w:p>
        </w:tc>
        <w:tc>
          <w:tcPr>
            <w:tcW w:w="993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F83FDF" w:rsidRPr="00320FCF" w:rsidTr="00F83FDF">
        <w:trPr>
          <w:trHeight w:val="253"/>
        </w:trPr>
        <w:tc>
          <w:tcPr>
            <w:tcW w:w="10173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654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456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5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5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2,1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4,4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4,4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следование муниципального жилого фонда на предмет аварийного состоя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54,5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292,2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292,2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71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5,4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720,3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99,9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автомобильных дорог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99,9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20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20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 885,6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350,7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350,7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287,1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013,3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255,3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общественной бан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1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8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8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211,0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,6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ремонт источников пожарного водоснабж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166,5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1,1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зеленение территор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эксплуатации элементов внешнего благоустро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1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благоустройство гражданских захорон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благоустройство воинских захорон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7,5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7,5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9,9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5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Основное мероприятие "Строительство реконструкция, ремонт объект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оительство объект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0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00000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F83FDF">
        <w:trPr>
          <w:trHeight w:val="20"/>
        </w:trPr>
        <w:tc>
          <w:tcPr>
            <w:tcW w:w="10173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729,00</w:t>
            </w:r>
          </w:p>
        </w:tc>
      </w:tr>
    </w:tbl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tbl>
      <w:tblPr>
        <w:tblStyle w:val="2c"/>
        <w:tblW w:w="14652" w:type="dxa"/>
        <w:tblLayout w:type="fixed"/>
        <w:tblLook w:val="04A0"/>
      </w:tblPr>
      <w:tblGrid>
        <w:gridCol w:w="9265"/>
        <w:gridCol w:w="567"/>
        <w:gridCol w:w="567"/>
        <w:gridCol w:w="709"/>
        <w:gridCol w:w="1559"/>
        <w:gridCol w:w="851"/>
        <w:gridCol w:w="1134"/>
      </w:tblGrid>
      <w:tr w:rsidR="00F83FDF" w:rsidRPr="00320FCF" w:rsidTr="00D617BD">
        <w:trPr>
          <w:trHeight w:val="20"/>
        </w:trPr>
        <w:tc>
          <w:tcPr>
            <w:tcW w:w="14652" w:type="dxa"/>
            <w:gridSpan w:val="7"/>
            <w:noWrap/>
            <w:hideMark/>
          </w:tcPr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иложение 13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к решению совета депутатов 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ого образования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чевжинское сельское поселение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иришского муниципального района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нинградской области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2.12.2016 года № 37/192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редакции к решению совета депутатов</w:t>
            </w:r>
          </w:p>
          <w:p w:rsidR="00F83FDF" w:rsidRPr="00320FCF" w:rsidRDefault="00F83FDF" w:rsidP="00F83FD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 27.04.2017 года № 41/215</w:t>
            </w:r>
          </w:p>
        </w:tc>
      </w:tr>
      <w:tr w:rsidR="00F83FDF" w:rsidRPr="00320FCF" w:rsidTr="00D617BD">
        <w:trPr>
          <w:trHeight w:val="20"/>
        </w:trPr>
        <w:tc>
          <w:tcPr>
            <w:tcW w:w="14652" w:type="dxa"/>
            <w:gridSpan w:val="7"/>
            <w:noWrap/>
            <w:hideMark/>
          </w:tcPr>
          <w:p w:rsidR="00F83FDF" w:rsidRPr="00320FCF" w:rsidRDefault="00F83FDF" w:rsidP="00F83FD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едомственная структура расходов бюджета</w:t>
            </w:r>
            <w:r w:rsidR="002511E1"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униципального образования Пчевжинское сельское поселение</w:t>
            </w:r>
          </w:p>
          <w:p w:rsidR="00F83FDF" w:rsidRPr="00320FCF" w:rsidRDefault="00F83FDF" w:rsidP="00F83FDF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иришского муниципального района Ленинградской области на 2017 год</w:t>
            </w:r>
            <w:r w:rsidR="002511E1"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тыс.руб.)</w:t>
            </w:r>
          </w:p>
        </w:tc>
      </w:tr>
      <w:tr w:rsidR="00F83FDF" w:rsidRPr="00320FCF" w:rsidTr="00D617BD">
        <w:trPr>
          <w:trHeight w:val="207"/>
        </w:trPr>
        <w:tc>
          <w:tcPr>
            <w:tcW w:w="9265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ид расхода</w:t>
            </w:r>
          </w:p>
        </w:tc>
        <w:tc>
          <w:tcPr>
            <w:tcW w:w="1134" w:type="dxa"/>
            <w:vMerge w:val="restart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умма</w:t>
            </w:r>
          </w:p>
        </w:tc>
      </w:tr>
      <w:tr w:rsidR="00F83FDF" w:rsidRPr="00320FCF" w:rsidTr="00D617BD">
        <w:trPr>
          <w:trHeight w:val="207"/>
        </w:trPr>
        <w:tc>
          <w:tcPr>
            <w:tcW w:w="9265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АДМИНИСТРАЦИЯ 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729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654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456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320,2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856,5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1,8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2003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,8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5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5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8,7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6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24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6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1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1,3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2,1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4,4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4,4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4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следование муниципального жилого фонда на предмет аварийного состоя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1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3 00 2200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9,9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2 2002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7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7,6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2 00 511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54,5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3 2009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6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31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 1 00 713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2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292,2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292,2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71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1 2001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6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5,4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2001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1,1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7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5 0 02 S014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8,3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720,3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99,9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автомобильных дорог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99,9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2004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13,4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3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3,5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20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020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9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автомобильных дорог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4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1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,2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 885,6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 350,7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350,7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1 2002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 212,9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 0 03 2002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7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287,1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 013,3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2 2000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618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255,3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2000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4,4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3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80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4 20008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42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42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общественной бан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7 0 01 2002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1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0,2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2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,7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8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8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7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7,8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2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2 03 S43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,2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 211,0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2 0 01 2000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502,4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,6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1 20009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6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ремонт источников пожарного водоснабже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 0 02 200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3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166,5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"Участие в организации деятельности по сбору (в том числе раздельному сбору) и </w:t>
            </w: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транспортированию твердых коммунальных отход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31,1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3,24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1 20013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7,9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зеленение территори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2 20014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эксплуатации элементов внешнего благоустро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3 2001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4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1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благоустройство гражданских захорон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016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6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держание и благоустройство воинских захорон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4 20117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5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7,5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77,5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39,9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1,39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лагоустройство и санитарное содержание деревень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5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8,6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,5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7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,9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уличного освещения в деревня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8 1 06 S088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,6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63,8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7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3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9 0 01 S431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3,6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5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4 0 05 2009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,7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 727,4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024,41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 641,36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78,88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1 200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,17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60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7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2 S036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60,92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3 20902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42,13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оительство объектов культуры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8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1 0 04 4003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 400,0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епрограммные расходы за счет средств бюджета муниципального образования Пчевжинское сельское поселение, не </w:t>
            </w: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вошедшие в другие целевые статьи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 1 00 20035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5,75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0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00000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57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0 0 01 20001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,50</w:t>
            </w:r>
          </w:p>
        </w:tc>
      </w:tr>
      <w:tr w:rsidR="00F83FDF" w:rsidRPr="00320FCF" w:rsidTr="00D617BD">
        <w:trPr>
          <w:trHeight w:val="20"/>
        </w:trPr>
        <w:tc>
          <w:tcPr>
            <w:tcW w:w="9265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3FDF" w:rsidRPr="00320FCF" w:rsidRDefault="00F83FDF" w:rsidP="00F83FD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20FC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 729,00</w:t>
            </w:r>
          </w:p>
        </w:tc>
      </w:tr>
    </w:tbl>
    <w:p w:rsidR="00F83FDF" w:rsidRPr="00320FCF" w:rsidRDefault="00F83FDF" w:rsidP="00F83FDF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3299" w:rsidRPr="00320FCF" w:rsidRDefault="001A18BD" w:rsidP="001A18B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41/216 от 27.04.2017 г.</w:t>
      </w:r>
      <w:r w:rsidRPr="00320FCF">
        <w:rPr>
          <w:color w:val="auto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 удовлетворении протеста Киришской городской прокуратуры</w:t>
      </w: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7BD" w:rsidRPr="00320FCF" w:rsidRDefault="00D617BD" w:rsidP="00D617BD">
      <w:pPr>
        <w:ind w:firstLine="708"/>
        <w:jc w:val="both"/>
        <w:rPr>
          <w:sz w:val="18"/>
          <w:szCs w:val="18"/>
        </w:rPr>
        <w:sectPr w:rsidR="00D617BD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Рассмотрев протест Киришской городской прокуратуры на Положение о бюджетном процессе в муниципальном образовании Пчевжинское сельское поселение Киришского муниципального района Ленинградской области, утвержденное решением Совета депутатов от 24 апреля 2014 года № 57/284 от 21.03.2017 № 7-79-2017, Совет депутатов муниципального образовании Пчевжинское сельское поселение Киришского муниципального района Ленинградской области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РЕШИЛ: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1. Протест Киришской городской прокуратуры на Положение о бюджетном процессе в муниципальном образовании Пчевжинское сельское поселение Киришского муниципального района Ленинградской области, утвержденное </w:t>
      </w:r>
      <w:r w:rsidRPr="00320FCF">
        <w:rPr>
          <w:rFonts w:ascii="Times New Roman" w:hAnsi="Times New Roman" w:cs="Times New Roman"/>
          <w:sz w:val="18"/>
          <w:szCs w:val="18"/>
        </w:rPr>
        <w:lastRenderedPageBreak/>
        <w:t>решением Совета депутатов от 24 апреля 2014 года № 57/284 от 21.03.2017 № 7-79-2017 удовлетворить.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Администрации Пчевжинского сельского поселения подготовить необходимые изменения в Положение о бюджетном процессе в муниципальном образовании Пчевжинское сельское поселение Киришского муниципального района Ленинградской области, утвержденное решением Совета депутатов Пчевжинского сельского поселения от 24 апреля 2014 года № 57/284.</w:t>
      </w:r>
    </w:p>
    <w:p w:rsidR="00D617BD" w:rsidRPr="00320FCF" w:rsidRDefault="00D617BD" w:rsidP="00D617BD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D617BD" w:rsidRPr="00320FCF" w:rsidRDefault="00D617BD" w:rsidP="00D617BD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чевжинское сельское поселение </w:t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  <w:t xml:space="preserve">           М.В. Завьялова</w:t>
      </w:r>
    </w:p>
    <w:p w:rsidR="00D617BD" w:rsidRPr="00320FCF" w:rsidRDefault="00D617BD" w:rsidP="00E53299">
      <w:pPr>
        <w:jc w:val="both"/>
        <w:rPr>
          <w:rFonts w:ascii="Times New Roman" w:hAnsi="Times New Roman" w:cs="Times New Roman"/>
          <w:sz w:val="18"/>
          <w:szCs w:val="18"/>
        </w:rPr>
        <w:sectPr w:rsidR="00D617BD" w:rsidRPr="00320FCF" w:rsidSect="00D617BD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17BD" w:rsidRPr="00320FCF" w:rsidRDefault="00D617BD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511E1" w:rsidRPr="00320FCF" w:rsidRDefault="002511E1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17BD" w:rsidRPr="00320FCF" w:rsidRDefault="00D617BD" w:rsidP="00D617B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41/217 от 27.04.2017 г.</w:t>
      </w:r>
      <w:r w:rsidRPr="00320FCF">
        <w:rPr>
          <w:color w:val="auto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о внесении изменений в решение совета депутатов муниципального образования </w:t>
      </w:r>
      <w:r w:rsidRPr="00320FCF">
        <w:rPr>
          <w:rFonts w:ascii="Times New Roman" w:hAnsi="Times New Roman" w:cs="Times New Roman"/>
          <w:b/>
          <w:spacing w:val="-1"/>
          <w:sz w:val="20"/>
          <w:szCs w:val="20"/>
        </w:rPr>
        <w:t>Пчевжинское</w:t>
      </w:r>
      <w:r w:rsidRPr="00320FCF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сельское поселение Киришского муниципального района Ленинградской области от 24.04.2014 года №57/284 «Об </w:t>
      </w:r>
      <w:r w:rsidRPr="00320FCF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утверждении </w:t>
      </w:r>
      <w:r w:rsidRPr="00320FCF">
        <w:rPr>
          <w:rFonts w:ascii="Times New Roman" w:hAnsi="Times New Roman" w:cs="Times New Roman"/>
          <w:b/>
          <w:spacing w:val="3"/>
          <w:sz w:val="20"/>
          <w:szCs w:val="20"/>
        </w:rPr>
        <w:t xml:space="preserve">Положения о бюджетном </w:t>
      </w:r>
      <w:r w:rsidRPr="00320FCF">
        <w:rPr>
          <w:rFonts w:ascii="Times New Roman" w:hAnsi="Times New Roman" w:cs="Times New Roman"/>
          <w:b/>
          <w:spacing w:val="-1"/>
          <w:sz w:val="20"/>
          <w:szCs w:val="20"/>
        </w:rPr>
        <w:t>процессе в муниципальном образовании</w:t>
      </w:r>
      <w:r w:rsidRPr="00320FCF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spacing w:val="-1"/>
          <w:sz w:val="20"/>
          <w:szCs w:val="20"/>
        </w:rPr>
        <w:t>Пчевжинское сельское поселение Киришского муниципального района</w:t>
      </w:r>
      <w:r w:rsidRPr="00320FCF">
        <w:rPr>
          <w:rFonts w:ascii="Times New Roman" w:hAnsi="Times New Roman" w:cs="Times New Roman"/>
          <w:b/>
          <w:spacing w:val="3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spacing w:val="-1"/>
          <w:sz w:val="20"/>
          <w:szCs w:val="20"/>
        </w:rPr>
        <w:t>Ленинградской области»</w:t>
      </w:r>
    </w:p>
    <w:p w:rsidR="00D617BD" w:rsidRPr="00320FCF" w:rsidRDefault="00D617BD" w:rsidP="00D617B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pacing w:val="3"/>
          <w:sz w:val="18"/>
          <w:szCs w:val="18"/>
        </w:rPr>
      </w:pPr>
    </w:p>
    <w:p w:rsidR="00D617BD" w:rsidRPr="00320FCF" w:rsidRDefault="00D617BD" w:rsidP="00D617BD">
      <w:pPr>
        <w:shd w:val="clear" w:color="auto" w:fill="FFFFFF"/>
        <w:spacing w:before="14"/>
        <w:jc w:val="both"/>
        <w:outlineLvl w:val="0"/>
        <w:rPr>
          <w:rFonts w:ascii="Times New Roman" w:hAnsi="Times New Roman" w:cs="Times New Roman"/>
          <w:spacing w:val="-1"/>
          <w:sz w:val="18"/>
          <w:szCs w:val="18"/>
        </w:rPr>
        <w:sectPr w:rsidR="00D617BD" w:rsidRPr="00320FCF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D617BD" w:rsidRPr="00320FCF" w:rsidRDefault="00D617BD" w:rsidP="00D617BD">
      <w:pPr>
        <w:shd w:val="clear" w:color="auto" w:fill="FFFFFF"/>
        <w:spacing w:before="14"/>
        <w:jc w:val="both"/>
        <w:outlineLvl w:val="0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lastRenderedPageBreak/>
        <w:t>В соответствии с Бюджетным Кодексом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:</w:t>
      </w:r>
    </w:p>
    <w:p w:rsidR="00D617BD" w:rsidRPr="00320FCF" w:rsidRDefault="00D617BD" w:rsidP="00D617BD">
      <w:pPr>
        <w:pStyle w:val="af0"/>
        <w:widowControl/>
        <w:numPr>
          <w:ilvl w:val="0"/>
          <w:numId w:val="44"/>
        </w:numPr>
        <w:shd w:val="clear" w:color="auto" w:fill="FFFFFF"/>
        <w:spacing w:before="14" w:after="200"/>
        <w:jc w:val="both"/>
        <w:outlineLvl w:val="0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bCs/>
          <w:spacing w:val="4"/>
          <w:sz w:val="18"/>
          <w:szCs w:val="18"/>
        </w:rPr>
        <w:t xml:space="preserve">Внести изменения в решение совета депутатов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</w:t>
      </w:r>
      <w:r w:rsidRPr="00320FCF">
        <w:rPr>
          <w:rFonts w:ascii="Times New Roman" w:hAnsi="Times New Roman" w:cs="Times New Roman"/>
          <w:bCs/>
          <w:spacing w:val="4"/>
          <w:sz w:val="18"/>
          <w:szCs w:val="18"/>
        </w:rPr>
        <w:t xml:space="preserve"> сельское поселение Киришского муниципального района Ленинградской области от 24.04.2014 года №57/284 «Об </w:t>
      </w:r>
      <w:r w:rsidRPr="00320FCF">
        <w:rPr>
          <w:rFonts w:ascii="Times New Roman" w:hAnsi="Times New Roman" w:cs="Times New Roman"/>
          <w:bCs/>
          <w:spacing w:val="3"/>
          <w:sz w:val="18"/>
          <w:szCs w:val="18"/>
        </w:rPr>
        <w:t xml:space="preserve">утверждении 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Положения о бюджетном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роцессе в муниципальном образовании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Пчевжинское сельское поселение Киришского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lastRenderedPageBreak/>
        <w:t>муниципального района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Ленинградской области» согласно приложению к настоящему решению.</w:t>
      </w:r>
    </w:p>
    <w:p w:rsidR="00D617BD" w:rsidRPr="00320FCF" w:rsidRDefault="00D617BD" w:rsidP="00D617BD">
      <w:pPr>
        <w:pStyle w:val="af0"/>
        <w:widowControl/>
        <w:numPr>
          <w:ilvl w:val="0"/>
          <w:numId w:val="44"/>
        </w:numPr>
        <w:shd w:val="clear" w:color="auto" w:fill="FFFFFF"/>
        <w:jc w:val="both"/>
        <w:outlineLvl w:val="0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t>Опубликовать настоящее решение в газете «Лесная республика».</w:t>
      </w:r>
    </w:p>
    <w:p w:rsidR="00D617BD" w:rsidRPr="00320FCF" w:rsidRDefault="00D617BD" w:rsidP="00D617BD">
      <w:pPr>
        <w:pStyle w:val="af0"/>
        <w:widowControl/>
        <w:numPr>
          <w:ilvl w:val="0"/>
          <w:numId w:val="44"/>
        </w:numPr>
        <w:shd w:val="clear" w:color="auto" w:fill="FFFFFF"/>
        <w:jc w:val="both"/>
        <w:outlineLvl w:val="0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t>Настоящее решение вступает в силу с момента официального опубликования.</w:t>
      </w:r>
    </w:p>
    <w:p w:rsidR="00D617BD" w:rsidRPr="00320FCF" w:rsidRDefault="00D617BD" w:rsidP="00D617BD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Глава муниципального образования </w:t>
      </w:r>
    </w:p>
    <w:p w:rsidR="00D617BD" w:rsidRPr="00320FCF" w:rsidRDefault="00D617BD" w:rsidP="00D617BD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Пчевжинское  сельское поселение </w:t>
      </w:r>
    </w:p>
    <w:p w:rsidR="00D617BD" w:rsidRPr="00320FCF" w:rsidRDefault="00D617BD" w:rsidP="00D617BD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t>Киришского муниципального района</w:t>
      </w:r>
    </w:p>
    <w:p w:rsidR="00D617BD" w:rsidRPr="00320FCF" w:rsidRDefault="00D617BD" w:rsidP="00D617BD">
      <w:pPr>
        <w:shd w:val="clear" w:color="auto" w:fill="FFFFFF"/>
        <w:tabs>
          <w:tab w:val="left" w:pos="100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Ленинградской области                                                                                  М.В.Завьялова                                                   </w:t>
      </w:r>
    </w:p>
    <w:p w:rsidR="00D617BD" w:rsidRPr="00320FCF" w:rsidRDefault="00D617BD" w:rsidP="00D617BD">
      <w:pPr>
        <w:jc w:val="right"/>
        <w:rPr>
          <w:rFonts w:ascii="Times New Roman" w:hAnsi="Times New Roman" w:cs="Times New Roman"/>
          <w:sz w:val="18"/>
          <w:szCs w:val="18"/>
        </w:rPr>
        <w:sectPr w:rsidR="00D617BD" w:rsidRPr="00320FCF" w:rsidSect="00D617BD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D617BD" w:rsidRPr="00320FCF" w:rsidRDefault="00D617BD" w:rsidP="00D617BD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D617BD" w:rsidRPr="00320FCF" w:rsidRDefault="00D617BD" w:rsidP="00D617BD">
      <w:pPr>
        <w:pStyle w:val="af0"/>
        <w:widowControl/>
        <w:numPr>
          <w:ilvl w:val="0"/>
          <w:numId w:val="4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одпункт 6.3 пункта 6 статьи 17 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Положения о бюджетном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роцессе в муниципальном образовании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Ленинградской области, утвержденного приложением к </w:t>
      </w:r>
      <w:r w:rsidRPr="00320FCF">
        <w:rPr>
          <w:rFonts w:ascii="Times New Roman" w:hAnsi="Times New Roman" w:cs="Times New Roman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bCs/>
          <w:spacing w:val="4"/>
          <w:sz w:val="18"/>
          <w:szCs w:val="18"/>
        </w:rPr>
        <w:t xml:space="preserve">решению совета депутатов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</w:t>
      </w:r>
      <w:r w:rsidRPr="00320FCF">
        <w:rPr>
          <w:rFonts w:ascii="Times New Roman" w:hAnsi="Times New Roman" w:cs="Times New Roman"/>
          <w:bCs/>
          <w:spacing w:val="4"/>
          <w:sz w:val="18"/>
          <w:szCs w:val="18"/>
        </w:rPr>
        <w:t xml:space="preserve"> сельское поселение Киришского муниципального района Ленинградской области от 24.04.2014 года №57/284 «Об </w:t>
      </w:r>
      <w:r w:rsidRPr="00320FCF">
        <w:rPr>
          <w:rFonts w:ascii="Times New Roman" w:hAnsi="Times New Roman" w:cs="Times New Roman"/>
          <w:bCs/>
          <w:spacing w:val="3"/>
          <w:sz w:val="18"/>
          <w:szCs w:val="18"/>
        </w:rPr>
        <w:t xml:space="preserve">утверждении 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Положения о бюджетном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роцессе в муниципальном образовании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</w:t>
      </w:r>
      <w:r w:rsidRPr="00320FCF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Ленинградской области» </w:t>
      </w:r>
      <w:r w:rsidRPr="00320FCF">
        <w:rPr>
          <w:rFonts w:ascii="Times New Roman" w:hAnsi="Times New Roman" w:cs="Times New Roman"/>
          <w:sz w:val="18"/>
          <w:szCs w:val="18"/>
        </w:rPr>
        <w:t xml:space="preserve">изложить в следующей редакции: </w:t>
      </w:r>
    </w:p>
    <w:p w:rsidR="00D617BD" w:rsidRPr="00320FCF" w:rsidRDefault="00D617BD" w:rsidP="00D617BD">
      <w:pPr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«6.3 Порядок осуществления полномочий органами внутреннего муниципального финансового контроля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 по внутреннему муниципальному финансовому контролю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 определяется постановлением администрации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 xml:space="preserve">Пчевжинское сельское поселение Киришского муниципального района Ленинградской области, </w:t>
      </w:r>
      <w:r w:rsidRPr="00320FCF">
        <w:rPr>
          <w:rFonts w:ascii="Times New Roman" w:hAnsi="Times New Roman" w:cs="Times New Roman"/>
          <w:sz w:val="18"/>
          <w:szCs w:val="18"/>
        </w:rPr>
        <w:t xml:space="preserve">а также стандартами осуществления внутреннего муниципального финансового контроля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>.</w:t>
      </w:r>
    </w:p>
    <w:p w:rsidR="00D617BD" w:rsidRPr="00320FCF" w:rsidRDefault="00D617BD" w:rsidP="00D617B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269233"/>
      <w:r w:rsidRPr="00320FCF">
        <w:rPr>
          <w:rFonts w:ascii="Times New Roman" w:hAnsi="Times New Roman" w:cs="Times New Roman"/>
          <w:sz w:val="18"/>
          <w:szCs w:val="18"/>
        </w:rPr>
        <w:t xml:space="preserve">Стандарты осуществления внутреннего муниципального финансового контроля 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 утверждаются постановлением администрации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 в соответствии с порядком осуществления полномочий органами внутреннего муниципального финансового контроля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 по внутреннему муниципальному финансовому контролю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</w:t>
      </w:r>
      <w:r w:rsidRPr="00320FCF">
        <w:rPr>
          <w:rFonts w:ascii="Times New Roman" w:hAnsi="Times New Roman" w:cs="Times New Roman"/>
          <w:sz w:val="18"/>
          <w:szCs w:val="18"/>
        </w:rPr>
        <w:t xml:space="preserve">, определенным </w:t>
      </w:r>
      <w:bookmarkEnd w:id="2"/>
      <w:r w:rsidRPr="00320FCF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муниципального образования </w:t>
      </w:r>
      <w:r w:rsidRPr="00320FCF">
        <w:rPr>
          <w:rFonts w:ascii="Times New Roman" w:hAnsi="Times New Roman" w:cs="Times New Roman"/>
          <w:spacing w:val="-1"/>
          <w:sz w:val="18"/>
          <w:szCs w:val="18"/>
        </w:rPr>
        <w:t>Пчевжинское сельское поселение Киришского муниципального района Ленинградской области».</w:t>
      </w:r>
    </w:p>
    <w:p w:rsidR="00D617BD" w:rsidRPr="00320FCF" w:rsidRDefault="00D617BD" w:rsidP="00E5329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17BD" w:rsidRPr="00320FCF" w:rsidRDefault="00D617BD" w:rsidP="00E5329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17BD" w:rsidRPr="00320FCF" w:rsidRDefault="00D617BD" w:rsidP="00D617B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41/218 от 27.04.2017 г.</w:t>
      </w:r>
      <w:r w:rsidRPr="00320FCF">
        <w:rPr>
          <w:color w:val="auto"/>
          <w:sz w:val="20"/>
          <w:szCs w:val="20"/>
        </w:rPr>
        <w:t xml:space="preserve"> </w:t>
      </w:r>
      <w:r w:rsidRPr="00320FCF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 удовлетворении протеста Киришской городской прокуратуры</w:t>
      </w:r>
    </w:p>
    <w:p w:rsidR="00D617BD" w:rsidRPr="00320FCF" w:rsidRDefault="00D617BD" w:rsidP="00D617BD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pacing w:val="-1"/>
          <w:sz w:val="18"/>
          <w:szCs w:val="18"/>
        </w:rPr>
      </w:pP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Рассмотрев протест Киришской городской прокуратуры на Положение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от 19 сентября 2013 года № 49/244 от 24.04.2017года № 7-79-2017, Совет депутатов муниципального образовании Пчевжинское сельское поселение Киришского муниципального района Ленинградской области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0FCF">
        <w:rPr>
          <w:rFonts w:ascii="Times New Roman" w:hAnsi="Times New Roman" w:cs="Times New Roman"/>
          <w:b/>
          <w:sz w:val="18"/>
          <w:szCs w:val="18"/>
        </w:rPr>
        <w:t>РЕШИЛ: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 Протест Киришской городской прокуратуры на Положение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19 сентября 2013 года № 49/244 от 24.04.2017года № 7-79-2017 удовлетворить.</w:t>
      </w:r>
    </w:p>
    <w:p w:rsidR="00D617BD" w:rsidRPr="00320FCF" w:rsidRDefault="00D617BD" w:rsidP="00D617BD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Администрации Пчевжинского сельского поселения подготовить необходимые изменения в Положение о муниципальном жилищном контроле на территории муниципального образования Пчевжинское сельское поселение Киришского муниципального района Ленинградской утвержденное решением Совета депутатов от 19 сентября 2013 года № 49/244 от 24.04.2017года № 7-79-2017</w:t>
      </w:r>
    </w:p>
    <w:p w:rsidR="00D617BD" w:rsidRPr="00320FCF" w:rsidRDefault="00D617BD" w:rsidP="00D617BD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D617BD" w:rsidRPr="00320FCF" w:rsidRDefault="00D617BD" w:rsidP="00D617BD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чевжинское сельское поселение </w:t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</w:r>
      <w:r w:rsidRPr="00320FCF">
        <w:rPr>
          <w:rFonts w:ascii="Times New Roman" w:hAnsi="Times New Roman" w:cs="Times New Roman"/>
          <w:sz w:val="18"/>
          <w:szCs w:val="18"/>
        </w:rPr>
        <w:tab/>
        <w:t xml:space="preserve">           М.В. Завьялова</w:t>
      </w:r>
    </w:p>
    <w:p w:rsidR="00D617BD" w:rsidRPr="00320FCF" w:rsidRDefault="00D617BD" w:rsidP="00D617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34C23" w:rsidRPr="00320FCF" w:rsidRDefault="00434C23" w:rsidP="00D617B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34C23" w:rsidRPr="00320FCF" w:rsidRDefault="00434C23" w:rsidP="00434C23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20FCF">
        <w:rPr>
          <w:rFonts w:ascii="Times New Roman" w:hAnsi="Times New Roman" w:cs="Times New Roman"/>
          <w:b/>
          <w:i/>
          <w:sz w:val="18"/>
          <w:szCs w:val="18"/>
        </w:rPr>
        <w:t>ПРОКУРАТУРА РАЗЪЯСНЯЕТ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1.Киришским городским судом Ленинградской области при участии государственного обвинителя вынесен обвинительный приговор в отношении Чернышова И.А.., Морозова Р.А., Посохова С.А., Юшева В.В., совершившмх преступление, предусмотренное ч.1 ст.328 УК РФ (уклонение от прохождения воинской службы)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ходе предварительного расследования было установлено, что указанные граждане, будучи подлежащими на военную службу, в периоде призывов 2015-2016 гг, получая на руки под роспись повестки о необходимости явки для прохождения медицинской комиссии, умышленно от нее уклонялись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Наличие в действиях указанных граждан признаков преступления, предусмотренного ч.1 ст.328 УК РФ было выявлено Киришской городской прокуратурой при проведении проверки деятельности Военного комиссариата по Волховскому и Киришскому районам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В ходе проверки были установлены факты уклонения от призыва на военную службу рядом граждан, в связи с чем за 4 месяца 2017 года Киришской городской прокуратурой подготовлено и направлено в СО по г.Кириши СУСК России 10 материалов проверок в порядке п.2 ч.2 ст.37 УПК РФ.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По всем фактам возбуждены уголовные дела, часть из которых рассмотрена по существу Киришским городским судом с вынесением итоговых решений, 2 дела находятся в производстве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Приговором Киришского городского суда данные граждане признаны виновными в совершении вменяемых им деяний, с назначением наказания в виде штрафа в размере от 25 до 30 тысяч рублей. 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тарший помощник прокурора, З.Я. Кулиев, тел. 248-78, +79213741145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2. Киришским городским судом Ленинградской области при участии государственного обвинителя вынесен обвинительный приговор в отношении Малышева В.И., совершившего преступление, предусмотренное ч.1 ст.186 УК РФ (хранение, перевозка в целях сбыта и сбыт заведомо поддельных денежных знаков)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ходе предварительного расследования было установлено, что 07.01.2017 Малышев В.И. находясь на территории одной из автостоянок в городе Кириши, нашел поддельную денежную купюру достоинством в 5000 рублей. Попробовав воспользоваться купюрой, Малышев пытался произвести ей оплату в ряде магазинов города, однако каждый раз получал отказ от кассиров в связи с сомнительностью происхождения купюры. Несмотря на это, Малышев В.И. 25.01.2017, заведомо зная, что купюра является поддельной, произвел оплату ею в кафе, в котором сотрудница обнаружив, что купюра является поддельной, сообщила об этом охраннику, а впоследствии в правоохранительные органы Киришского района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lastRenderedPageBreak/>
        <w:t>В зале суда Малышев В.И. признал свою вину, раскаялся в содеянном, и с учетом мнения государственного обвинителя судом назначено наказания в виде лишения свободы на срок 2 года условно, с испытательным сроком на 2 года. Приговор вступил в законную силу.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тарший помощник прокурора Кулиев З.Я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3. Тридцатилетний житель Киришского района Евстигнеев А.Ю., являющийся бывшим сотрудником полиции, осужден Киришским городским судом за получение взятки в значительном размере (ч.2 ст.290 УК РФ).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ходе предварительного расследования было установлено, Евстигнеев А.Ю., состоящий на момент совершения преступления в должности полицейского водителя полиции ОВО по Киришскому району, 21.10.2015 остановив а/м Шевроле Круз под управлением Двужильного Д.Н., находящегося в состоянии алкогольного опьянения, предложил последнему уйти от административной ответственности, предложил Двужильному передать ему сумму денег в размере 30 000 рублей., после чего, в связи с отсутствием денег у Двужильного Д.Н. получил от последнего лично взятку в виде золотого ювелирного изделия – браслета, стоимостью 51100 рублей, что является значительным размером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 учетом мнения государственного обвинителя суд назначил Евстигнееву А.Ю. наказание в виде лишения свободы на срок 3 года со штрафом в размере 255500 рублей условно, с испытательным сроком на 3 года. Приговор вступил в законную силу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тарший помощник прокурора Кулиев З.Я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4.Киришской городской прокуратурой проведена проверка мест хранения пескосоляной смеси, используемой для содержания автомобильных дорог в зимний период. 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ab/>
        <w:t xml:space="preserve">В ходе проверки установлено, что в нарушение требований законодательства песко-соляная смесь муниципальным предприятием «Жилищное хозяйство» хранится на открытой площадке в лесном массиве. Водоотводные канавы не оборудованы бетонными лотками. На площадке ведутся работы по смешению песка и солевой смеси двумя экскаваторами. Солевая смесь расположена навалом. Таким образом, солевая смесь попадает на грунт, что негативно сказывается на состояние окружающей среды.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Аналогичные нарушения выявлены и в МП «КПП п. Пчевжа», по результатам выявленных нарушений внесено 2 представления, которые рассмотрены и удовлетворены.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тарший помощник прокурора К.А.Карачкова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5. Киришской городской прокуратурой проведена проверка деятельности органов местного самоуправления при организации деятельности по созданию и использованию, в том числе на платной основе, парковок (парковочных мест). 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ходе проверки установлено, что в нарушение п.3.2 ч.1, ч.2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рганами местного самоуправления нормативно-правовой акт, определяющий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, не разработан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В связи с выявленными нарушениями Киришским городским прокурором внесено 5 представлений, которые рассмотрены и удовлетворены.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К.А. Карачкова, 8 921 355 6990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6. Житель Киришского района Савельев А.А, осужден Киришским городским судом за незаконный сбыт психотропных веществ в значительном размере, а также незаконное приобретение и  хранение без цели сбыта психотропных веществ в крупном размере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ходе предварительного расследования было установлено, что не позднее 13 часов 15 минут 02.09.2016 Савельев А.А. в неустановленном месте в г.Кириши у неустановленного лица приобрел психотропное вещество – смесь, содержащую амфетамин массой не менее 0.29 грамма, которое незаконно сбыл лицу под псевдонимом в ходе ОРМ «Проверочная закупка», проводимого сотрудниками уголовного розыска ОМВД по Киришскому району. По данному факту возбуждено уголовное дело по признакам преступления, предусмотренного п. «б» ч.3 ст.228.1 УК РФ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20.10.2016 в ходе проведения осмотра места происшествия у Савельева А.А. также было изъято наркотическое средство – смесь, содержащую метамфетамин (первитин), массой не менее 1.25 грамма, а также психотропное вещество – смесь содержащую производное амфетамина – фторамфетамин, массой не менее 1.18 грамма. По данному факту также было возбуждено уголовное дело по признакам преступления, предусмотренного ч.2 ст.228 УК РФ. Впоследствии  уголовные дела соединены в одно производство. 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В судебном заседании при участии Киришского городского прокурора Савельев А.А. вину признал полностью, в содеянном раскаялся.</w:t>
      </w:r>
    </w:p>
    <w:p w:rsidR="00434C23" w:rsidRPr="00320FCF" w:rsidRDefault="00434C23" w:rsidP="00434C23">
      <w:pPr>
        <w:jc w:val="both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 xml:space="preserve">С учетом данных о личности, мнения государственного обвинителя, а также активного способствованию расследованию аналогичных преступлений на территории Киришского района, суд назначил Савельеву А.А. наказание в виде лишения свободы на срок 7 лет лишения свободы, с отбыванием наказания в ИК строго режима. 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  <w:r w:rsidRPr="00320FCF">
        <w:rPr>
          <w:rFonts w:ascii="Times New Roman" w:hAnsi="Times New Roman" w:cs="Times New Roman"/>
          <w:sz w:val="18"/>
          <w:szCs w:val="18"/>
        </w:rPr>
        <w:t>Старший помощник прокурора З.Я.Кулиев 24878</w:t>
      </w:r>
    </w:p>
    <w:p w:rsidR="00434C23" w:rsidRPr="00320FCF" w:rsidRDefault="00434C23" w:rsidP="00434C2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53299" w:rsidRPr="00320FCF" w:rsidRDefault="00E53299" w:rsidP="00E53299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53299" w:rsidRPr="00D617BD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20FCF" w:rsidRPr="00320FCF" w:rsidRDefault="00320FCF" w:rsidP="00E5329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4C23" w:rsidRDefault="00434C23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3299" w:rsidRPr="00E53299" w:rsidRDefault="00E53299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Default="00D2251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D2251D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434C23" w:rsidRDefault="00434C23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434C23" w:rsidRDefault="00434C23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D2251D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434C23" w:rsidRDefault="00434C23">
                  <w:r>
                    <w:t xml:space="preserve">п. Пчевжа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6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434C23" w:rsidRDefault="00434C23">
                  <w:pPr>
                    <w:pStyle w:val="a7"/>
                  </w:pPr>
                  <w:r>
                    <w:t>Телефон (факс): (81368) 75-389</w:t>
                  </w:r>
                </w:p>
                <w:p w:rsidR="00434C23" w:rsidRDefault="00434C23">
                  <w:r>
                    <w:t>Отпечатано в Пчевжинском сельском Доме культуры</w:t>
                  </w:r>
                </w:p>
                <w:p w:rsidR="00434C23" w:rsidRDefault="00434C23">
                  <w:r>
                    <w:t>Подписано в печать 27.04.2017</w:t>
                  </w:r>
                  <w:bookmarkStart w:id="3" w:name="_GoBack"/>
                  <w:bookmarkEnd w:id="3"/>
                  <w:r>
                    <w:t>г. в 20.00</w:t>
                  </w:r>
                </w:p>
                <w:p w:rsidR="00434C23" w:rsidRDefault="00434C23">
                  <w:r>
                    <w:t>(по графику в 20.00)</w:t>
                  </w:r>
                </w:p>
                <w:p w:rsidR="00434C23" w:rsidRDefault="00434C23">
                  <w:r>
                    <w:t>Редакционный совет: главный редактор – М.Л.Кузнецова; Ю.С. Нестеренко, Х.Х. Поподько Официальный сайт поселения: ПЧЁВЖА.Р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D2251D" w:rsidP="006538F1">
      <w:pPr>
        <w:rPr>
          <w:sz w:val="16"/>
          <w:szCs w:val="16"/>
        </w:rPr>
      </w:pPr>
      <w:r w:rsidRPr="00D2251D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434C23" w:rsidRPr="00C21B1F" w:rsidRDefault="00434C23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19"/>
      <w:headerReference w:type="default" r:id="rId20"/>
      <w:headerReference w:type="first" r:id="rId21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89" w:rsidRDefault="007E0489" w:rsidP="000924CA">
      <w:r>
        <w:separator/>
      </w:r>
    </w:p>
  </w:endnote>
  <w:endnote w:type="continuationSeparator" w:id="0">
    <w:p w:rsidR="007E0489" w:rsidRDefault="007E0489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89" w:rsidRDefault="007E0489"/>
  </w:footnote>
  <w:footnote w:type="continuationSeparator" w:id="0">
    <w:p w:rsidR="007E0489" w:rsidRDefault="007E04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434C23" w:rsidRDefault="00434C23">
        <w:pPr>
          <w:pStyle w:val="ac"/>
        </w:pPr>
      </w:p>
      <w:p w:rsidR="00434C23" w:rsidRDefault="00434C23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2A0BD8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                            № 14</w:t>
        </w:r>
        <w:r>
          <w:rPr>
            <w:lang w:val="en-US"/>
          </w:rPr>
          <w:t xml:space="preserve"> </w:t>
        </w:r>
        <w:r>
          <w:t>(213) 28 апреля 2017</w:t>
        </w:r>
      </w:p>
    </w:sdtContent>
  </w:sdt>
  <w:p w:rsidR="00434C23" w:rsidRDefault="00D2251D">
    <w:pPr>
      <w:rPr>
        <w:sz w:val="2"/>
        <w:szCs w:val="2"/>
      </w:rPr>
    </w:pPr>
    <w:r w:rsidRPr="00D2251D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D2251D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23" w:rsidRDefault="00434C23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4C23" w:rsidRDefault="00434C23" w:rsidP="00CC6F07">
    <w:pPr>
      <w:pStyle w:val="ac"/>
    </w:pPr>
    <w:r>
      <w:t xml:space="preserve">№ 14 (213) 28 апреля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320FCF">
            <w:rPr>
              <w:noProof/>
            </w:rPr>
            <w:t>17</w:t>
          </w:r>
        </w:fldSimple>
      </w:sdtContent>
    </w:sdt>
  </w:p>
  <w:p w:rsidR="00434C23" w:rsidRDefault="00D2251D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434C23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23" w:rsidRDefault="00434C23">
    <w:pPr>
      <w:pStyle w:val="aa"/>
    </w:pPr>
  </w:p>
  <w:p w:rsidR="00434C23" w:rsidRDefault="00434C23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23" w:rsidRDefault="00D2251D">
    <w:pPr>
      <w:rPr>
        <w:sz w:val="2"/>
        <w:szCs w:val="2"/>
      </w:rPr>
    </w:pPr>
    <w:r w:rsidRPr="00D225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434C23" w:rsidRDefault="00434C2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23" w:rsidRDefault="00D2251D">
    <w:pPr>
      <w:rPr>
        <w:sz w:val="2"/>
        <w:szCs w:val="2"/>
      </w:rPr>
    </w:pPr>
    <w:r w:rsidRPr="00D225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434C23" w:rsidRPr="005466AB" w:rsidRDefault="00434C23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23" w:rsidRDefault="00D2251D">
    <w:pPr>
      <w:rPr>
        <w:sz w:val="2"/>
        <w:szCs w:val="2"/>
      </w:rPr>
    </w:pPr>
    <w:r w:rsidRPr="00D225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434C23" w:rsidRDefault="00434C23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F6A94"/>
    <w:multiLevelType w:val="hybridMultilevel"/>
    <w:tmpl w:val="D70EF35A"/>
    <w:lvl w:ilvl="0" w:tplc="DB0E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3310F"/>
    <w:multiLevelType w:val="hybridMultilevel"/>
    <w:tmpl w:val="4BB845DE"/>
    <w:lvl w:ilvl="0" w:tplc="31AE5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DC24842"/>
    <w:multiLevelType w:val="multilevel"/>
    <w:tmpl w:val="9A4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7D609D"/>
    <w:multiLevelType w:val="hybridMultilevel"/>
    <w:tmpl w:val="6488352C"/>
    <w:lvl w:ilvl="0" w:tplc="19DE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DF37619"/>
    <w:multiLevelType w:val="hybridMultilevel"/>
    <w:tmpl w:val="BED0D82C"/>
    <w:lvl w:ilvl="0" w:tplc="AC80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090EBA"/>
    <w:multiLevelType w:val="hybridMultilevel"/>
    <w:tmpl w:val="6224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3923B0"/>
    <w:multiLevelType w:val="hybridMultilevel"/>
    <w:tmpl w:val="8EDE8818"/>
    <w:lvl w:ilvl="0" w:tplc="917A7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21509E8"/>
    <w:multiLevelType w:val="hybridMultilevel"/>
    <w:tmpl w:val="87DED1C4"/>
    <w:lvl w:ilvl="0" w:tplc="0E227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3EA5848"/>
    <w:multiLevelType w:val="hybridMultilevel"/>
    <w:tmpl w:val="194A8F90"/>
    <w:lvl w:ilvl="0" w:tplc="751E7D5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64CCB"/>
    <w:multiLevelType w:val="multilevel"/>
    <w:tmpl w:val="41A85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/>
      </w:rPr>
    </w:lvl>
  </w:abstractNum>
  <w:abstractNum w:abstractNumId="31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1D496F"/>
    <w:multiLevelType w:val="multilevel"/>
    <w:tmpl w:val="91946D0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5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35">
    <w:nsid w:val="51073CE9"/>
    <w:multiLevelType w:val="multilevel"/>
    <w:tmpl w:val="09D0D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523F7046"/>
    <w:multiLevelType w:val="hybridMultilevel"/>
    <w:tmpl w:val="F4E8211C"/>
    <w:lvl w:ilvl="0" w:tplc="9656D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4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85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2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8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4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3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41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2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694D02"/>
    <w:multiLevelType w:val="multilevel"/>
    <w:tmpl w:val="059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91240FF"/>
    <w:multiLevelType w:val="hybridMultilevel"/>
    <w:tmpl w:val="4F54CA86"/>
    <w:lvl w:ilvl="0" w:tplc="1F28C65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13983"/>
    <w:multiLevelType w:val="hybridMultilevel"/>
    <w:tmpl w:val="0A385AC4"/>
    <w:lvl w:ilvl="0" w:tplc="99642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3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28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5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6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3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E7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5895B44"/>
    <w:multiLevelType w:val="multilevel"/>
    <w:tmpl w:val="1C7285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927195"/>
    <w:multiLevelType w:val="hybridMultilevel"/>
    <w:tmpl w:val="FC7A8C50"/>
    <w:lvl w:ilvl="0" w:tplc="DAB054A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2"/>
  </w:num>
  <w:num w:numId="3">
    <w:abstractNumId w:val="41"/>
  </w:num>
  <w:num w:numId="4">
    <w:abstractNumId w:val="31"/>
  </w:num>
  <w:num w:numId="5">
    <w:abstractNumId w:val="26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</w:num>
  <w:num w:numId="8">
    <w:abstractNumId w:val="38"/>
  </w:num>
  <w:num w:numId="9">
    <w:abstractNumId w:val="18"/>
  </w:num>
  <w:num w:numId="10">
    <w:abstractNumId w:val="35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39"/>
  </w:num>
  <w:num w:numId="29">
    <w:abstractNumId w:val="37"/>
  </w:num>
  <w:num w:numId="30">
    <w:abstractNumId w:val="20"/>
  </w:num>
  <w:num w:numId="31">
    <w:abstractNumId w:val="43"/>
  </w:num>
  <w:num w:numId="32">
    <w:abstractNumId w:val="3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</w:num>
  <w:num w:numId="35">
    <w:abstractNumId w:val="32"/>
  </w:num>
  <w:num w:numId="36">
    <w:abstractNumId w:val="29"/>
  </w:num>
  <w:num w:numId="37">
    <w:abstractNumId w:val="17"/>
  </w:num>
  <w:num w:numId="38">
    <w:abstractNumId w:val="19"/>
  </w:num>
  <w:num w:numId="39">
    <w:abstractNumId w:val="28"/>
  </w:num>
  <w:num w:numId="40">
    <w:abstractNumId w:val="16"/>
  </w:num>
  <w:num w:numId="41">
    <w:abstractNumId w:val="42"/>
  </w:num>
  <w:num w:numId="42">
    <w:abstractNumId w:val="2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3010"/>
    <o:shapelayout v:ext="edit">
      <o:idmap v:ext="edit" data="2"/>
      <o:rules v:ext="edit">
        <o:r id="V:Rule5" type="connector" idref="#_x0000_s2070"/>
        <o:r id="V:Rule6" type="connector" idref="#_x0000_s2067"/>
        <o:r id="V:Rule7" type="connector" idref="#_x0000_s2066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66BDC"/>
    <w:rsid w:val="00074395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B5E3C"/>
    <w:rsid w:val="000C1987"/>
    <w:rsid w:val="000C1A3B"/>
    <w:rsid w:val="000D2B85"/>
    <w:rsid w:val="000D5BDA"/>
    <w:rsid w:val="000D6520"/>
    <w:rsid w:val="000E331F"/>
    <w:rsid w:val="000E69F7"/>
    <w:rsid w:val="000F1BA4"/>
    <w:rsid w:val="000F4EBD"/>
    <w:rsid w:val="000F5E48"/>
    <w:rsid w:val="000F5EA1"/>
    <w:rsid w:val="000F636B"/>
    <w:rsid w:val="000F66EC"/>
    <w:rsid w:val="000F675E"/>
    <w:rsid w:val="001001C6"/>
    <w:rsid w:val="00100241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A18BD"/>
    <w:rsid w:val="001A5931"/>
    <w:rsid w:val="001A6C18"/>
    <w:rsid w:val="001B1654"/>
    <w:rsid w:val="001B2F30"/>
    <w:rsid w:val="001B3DB8"/>
    <w:rsid w:val="001C204C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363E"/>
    <w:rsid w:val="0028749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4B5E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E3879"/>
    <w:rsid w:val="002F0057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5546"/>
    <w:rsid w:val="0032768C"/>
    <w:rsid w:val="00327C7B"/>
    <w:rsid w:val="00332B6D"/>
    <w:rsid w:val="00333653"/>
    <w:rsid w:val="00335CD5"/>
    <w:rsid w:val="00340EAF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D2895"/>
    <w:rsid w:val="003D5CBE"/>
    <w:rsid w:val="003D7218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237D"/>
    <w:rsid w:val="00433C8F"/>
    <w:rsid w:val="00434C23"/>
    <w:rsid w:val="00437D0A"/>
    <w:rsid w:val="00440FE6"/>
    <w:rsid w:val="004515EF"/>
    <w:rsid w:val="004613A3"/>
    <w:rsid w:val="00467E2F"/>
    <w:rsid w:val="00470FF2"/>
    <w:rsid w:val="00471320"/>
    <w:rsid w:val="00472D1A"/>
    <w:rsid w:val="00473107"/>
    <w:rsid w:val="004773EC"/>
    <w:rsid w:val="00482B96"/>
    <w:rsid w:val="0048442B"/>
    <w:rsid w:val="004874FC"/>
    <w:rsid w:val="00487B32"/>
    <w:rsid w:val="00492B37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E7D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1608"/>
    <w:rsid w:val="00513361"/>
    <w:rsid w:val="00514DCA"/>
    <w:rsid w:val="00515674"/>
    <w:rsid w:val="00522923"/>
    <w:rsid w:val="005243D7"/>
    <w:rsid w:val="0052542E"/>
    <w:rsid w:val="005259F3"/>
    <w:rsid w:val="00526AA0"/>
    <w:rsid w:val="00527E12"/>
    <w:rsid w:val="00531D10"/>
    <w:rsid w:val="00531FE2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230C"/>
    <w:rsid w:val="005729C0"/>
    <w:rsid w:val="00573BBC"/>
    <w:rsid w:val="00574156"/>
    <w:rsid w:val="00575120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546B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67582"/>
    <w:rsid w:val="006709BC"/>
    <w:rsid w:val="00670A7C"/>
    <w:rsid w:val="00673476"/>
    <w:rsid w:val="006817FC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C75EE"/>
    <w:rsid w:val="006D04FF"/>
    <w:rsid w:val="006D20F9"/>
    <w:rsid w:val="006D3647"/>
    <w:rsid w:val="006D7134"/>
    <w:rsid w:val="006E2064"/>
    <w:rsid w:val="006F42AE"/>
    <w:rsid w:val="006F6433"/>
    <w:rsid w:val="006F74DD"/>
    <w:rsid w:val="00701AA6"/>
    <w:rsid w:val="00703AC3"/>
    <w:rsid w:val="00716E6D"/>
    <w:rsid w:val="007206B3"/>
    <w:rsid w:val="007211F9"/>
    <w:rsid w:val="00721FE0"/>
    <w:rsid w:val="0072222F"/>
    <w:rsid w:val="007321C5"/>
    <w:rsid w:val="00732739"/>
    <w:rsid w:val="007342F8"/>
    <w:rsid w:val="007352D4"/>
    <w:rsid w:val="00735A3C"/>
    <w:rsid w:val="007375B1"/>
    <w:rsid w:val="007412F8"/>
    <w:rsid w:val="00742DC5"/>
    <w:rsid w:val="00743B3B"/>
    <w:rsid w:val="00743C68"/>
    <w:rsid w:val="00743F9B"/>
    <w:rsid w:val="00745422"/>
    <w:rsid w:val="0074739B"/>
    <w:rsid w:val="00752101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D5893"/>
    <w:rsid w:val="007E0489"/>
    <w:rsid w:val="007E0843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572B6"/>
    <w:rsid w:val="00862CBE"/>
    <w:rsid w:val="00866BB3"/>
    <w:rsid w:val="008677C5"/>
    <w:rsid w:val="00867D60"/>
    <w:rsid w:val="008723B1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05A9"/>
    <w:rsid w:val="008A1CD6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25F90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75ED"/>
    <w:rsid w:val="0097075C"/>
    <w:rsid w:val="00972995"/>
    <w:rsid w:val="009740FA"/>
    <w:rsid w:val="00976632"/>
    <w:rsid w:val="00976755"/>
    <w:rsid w:val="009801F1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26AA"/>
    <w:rsid w:val="009C30A6"/>
    <w:rsid w:val="009C3C94"/>
    <w:rsid w:val="009C4975"/>
    <w:rsid w:val="009C70CC"/>
    <w:rsid w:val="009C7573"/>
    <w:rsid w:val="009D105B"/>
    <w:rsid w:val="009D27EC"/>
    <w:rsid w:val="009D3062"/>
    <w:rsid w:val="009E1D79"/>
    <w:rsid w:val="009E2B68"/>
    <w:rsid w:val="009F0733"/>
    <w:rsid w:val="009F1E24"/>
    <w:rsid w:val="009F2298"/>
    <w:rsid w:val="009F2DA7"/>
    <w:rsid w:val="009F5B57"/>
    <w:rsid w:val="00A002A8"/>
    <w:rsid w:val="00A01FE5"/>
    <w:rsid w:val="00A02358"/>
    <w:rsid w:val="00A06ACB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0FA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37BE"/>
    <w:rsid w:val="00AE4EBD"/>
    <w:rsid w:val="00AE5827"/>
    <w:rsid w:val="00AF18DC"/>
    <w:rsid w:val="00AF3A63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2A30"/>
    <w:rsid w:val="00B3383F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630C1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481"/>
    <w:rsid w:val="00BA17D2"/>
    <w:rsid w:val="00BA3360"/>
    <w:rsid w:val="00BA34C6"/>
    <w:rsid w:val="00BA4930"/>
    <w:rsid w:val="00BA76A9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404A"/>
    <w:rsid w:val="00BF6356"/>
    <w:rsid w:val="00C01393"/>
    <w:rsid w:val="00C020E9"/>
    <w:rsid w:val="00C0445E"/>
    <w:rsid w:val="00C048FE"/>
    <w:rsid w:val="00C05E74"/>
    <w:rsid w:val="00C06F68"/>
    <w:rsid w:val="00C12961"/>
    <w:rsid w:val="00C1304E"/>
    <w:rsid w:val="00C146EB"/>
    <w:rsid w:val="00C15F87"/>
    <w:rsid w:val="00C1625D"/>
    <w:rsid w:val="00C21B1F"/>
    <w:rsid w:val="00C27912"/>
    <w:rsid w:val="00C35A8A"/>
    <w:rsid w:val="00C36B93"/>
    <w:rsid w:val="00C42397"/>
    <w:rsid w:val="00C4472F"/>
    <w:rsid w:val="00C4582A"/>
    <w:rsid w:val="00C5008E"/>
    <w:rsid w:val="00C544AA"/>
    <w:rsid w:val="00C56A89"/>
    <w:rsid w:val="00C56C53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1B1"/>
    <w:rsid w:val="00CB091D"/>
    <w:rsid w:val="00CB5354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1F39"/>
    <w:rsid w:val="00D146DF"/>
    <w:rsid w:val="00D169B8"/>
    <w:rsid w:val="00D17055"/>
    <w:rsid w:val="00D205C4"/>
    <w:rsid w:val="00D2251D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476B8"/>
    <w:rsid w:val="00D515B5"/>
    <w:rsid w:val="00D53477"/>
    <w:rsid w:val="00D550CF"/>
    <w:rsid w:val="00D56596"/>
    <w:rsid w:val="00D617BD"/>
    <w:rsid w:val="00D637E0"/>
    <w:rsid w:val="00D6451D"/>
    <w:rsid w:val="00D648F5"/>
    <w:rsid w:val="00D64B7F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3045"/>
    <w:rsid w:val="00DB4B08"/>
    <w:rsid w:val="00DB59C4"/>
    <w:rsid w:val="00DB7564"/>
    <w:rsid w:val="00DB78C2"/>
    <w:rsid w:val="00DC0853"/>
    <w:rsid w:val="00DC30A4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6F19"/>
    <w:rsid w:val="00DF02D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463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D6C"/>
    <w:rsid w:val="00E4513A"/>
    <w:rsid w:val="00E53299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7EA2"/>
    <w:rsid w:val="00EC400D"/>
    <w:rsid w:val="00EC5134"/>
    <w:rsid w:val="00EC7566"/>
    <w:rsid w:val="00ED3B40"/>
    <w:rsid w:val="00ED429B"/>
    <w:rsid w:val="00ED6300"/>
    <w:rsid w:val="00EE5693"/>
    <w:rsid w:val="00EE6C83"/>
    <w:rsid w:val="00EF0D71"/>
    <w:rsid w:val="00EF168F"/>
    <w:rsid w:val="00EF64B0"/>
    <w:rsid w:val="00F00583"/>
    <w:rsid w:val="00F01C4C"/>
    <w:rsid w:val="00F11BB9"/>
    <w:rsid w:val="00F14BBD"/>
    <w:rsid w:val="00F20C71"/>
    <w:rsid w:val="00F2266D"/>
    <w:rsid w:val="00F226F6"/>
    <w:rsid w:val="00F24A6B"/>
    <w:rsid w:val="00F40589"/>
    <w:rsid w:val="00F43FDD"/>
    <w:rsid w:val="00F45452"/>
    <w:rsid w:val="00F462FE"/>
    <w:rsid w:val="00F4685D"/>
    <w:rsid w:val="00F5058A"/>
    <w:rsid w:val="00F53C82"/>
    <w:rsid w:val="00F53FD2"/>
    <w:rsid w:val="00F5574B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3FDF"/>
    <w:rsid w:val="00F8470A"/>
    <w:rsid w:val="00F870C6"/>
    <w:rsid w:val="00F90BFD"/>
    <w:rsid w:val="00F9252F"/>
    <w:rsid w:val="00F95033"/>
    <w:rsid w:val="00F96DE2"/>
    <w:rsid w:val="00FA623B"/>
    <w:rsid w:val="00FB442F"/>
    <w:rsid w:val="00FB60AB"/>
    <w:rsid w:val="00FC0E6C"/>
    <w:rsid w:val="00FC295B"/>
    <w:rsid w:val="00FC3595"/>
    <w:rsid w:val="00FD04BA"/>
    <w:rsid w:val="00FD0F7D"/>
    <w:rsid w:val="00FD1FE2"/>
    <w:rsid w:val="00FD3C6A"/>
    <w:rsid w:val="00FD5FF2"/>
    <w:rsid w:val="00FD715D"/>
    <w:rsid w:val="00FE15A5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uiPriority w:val="99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klub.klubikov@mail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50BA-3BBA-4366-99F8-B4E3497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892</Words>
  <Characters>141889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2</cp:revision>
  <cp:lastPrinted>2016-12-21T07:58:00Z</cp:lastPrinted>
  <dcterms:created xsi:type="dcterms:W3CDTF">2017-04-28T06:38:00Z</dcterms:created>
  <dcterms:modified xsi:type="dcterms:W3CDTF">2017-04-28T06:38:00Z</dcterms:modified>
</cp:coreProperties>
</file>